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B5" w:rsidRPr="00314057" w:rsidRDefault="00B046B5" w:rsidP="00B046B5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Приложение 1.</w:t>
      </w:r>
    </w:p>
    <w:p w:rsidR="0097436C" w:rsidRPr="00314057" w:rsidRDefault="0097436C" w:rsidP="0097436C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Таблица 1.</w:t>
      </w:r>
    </w:p>
    <w:p w:rsidR="00B046B5" w:rsidRPr="00314057" w:rsidRDefault="00B046B5" w:rsidP="0097436C">
      <w:pPr>
        <w:jc w:val="center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Мониторинг обращений предпринимателей в Центр координации и поддержки экспортно-ориентированных субъектов малого и среднего предпринимательства Югры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1993"/>
        <w:gridCol w:w="1380"/>
        <w:gridCol w:w="1805"/>
        <w:gridCol w:w="2193"/>
        <w:gridCol w:w="1943"/>
        <w:gridCol w:w="1459"/>
        <w:gridCol w:w="1701"/>
      </w:tblGrid>
      <w:tr w:rsidR="00ED6438" w:rsidRPr="00314057" w:rsidTr="00D50AE0">
        <w:trPr>
          <w:trHeight w:val="803"/>
        </w:trPr>
        <w:tc>
          <w:tcPr>
            <w:tcW w:w="550" w:type="dxa"/>
            <w:vMerge w:val="restart"/>
          </w:tcPr>
          <w:p w:rsidR="0052401E" w:rsidRPr="00314057" w:rsidRDefault="00D14483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5" w:type="dxa"/>
            <w:gridSpan w:val="2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10481" w:type="dxa"/>
            <w:gridSpan w:val="6"/>
            <w:tcBorders>
              <w:right w:val="single" w:sz="4" w:space="0" w:color="auto"/>
            </w:tcBorders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</w:tr>
      <w:tr w:rsidR="00314057" w:rsidRPr="00314057" w:rsidTr="004024D5">
        <w:trPr>
          <w:trHeight w:val="319"/>
        </w:trPr>
        <w:tc>
          <w:tcPr>
            <w:tcW w:w="550" w:type="dxa"/>
            <w:vMerge/>
          </w:tcPr>
          <w:p w:rsidR="0052401E" w:rsidRPr="00314057" w:rsidRDefault="0052401E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 – получателя поддержки</w:t>
            </w:r>
          </w:p>
        </w:tc>
        <w:tc>
          <w:tcPr>
            <w:tcW w:w="199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380" w:type="dxa"/>
            <w:vAlign w:val="center"/>
          </w:tcPr>
          <w:p w:rsidR="0052401E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Дата обращения в Центр</w:t>
            </w:r>
          </w:p>
          <w:p w:rsidR="00314057" w:rsidRPr="00314057" w:rsidRDefault="00314057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Тип обращения</w:t>
            </w:r>
            <w:r w:rsidR="0031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Вид запрашиваемой услуги</w:t>
            </w:r>
            <w:r w:rsidR="0045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Описание запроса</w:t>
            </w:r>
          </w:p>
        </w:tc>
        <w:tc>
          <w:tcPr>
            <w:tcW w:w="1459" w:type="dxa"/>
            <w:vAlign w:val="center"/>
          </w:tcPr>
          <w:p w:rsidR="0052401E" w:rsidRPr="00314057" w:rsidRDefault="00D14483" w:rsidP="00451D0E">
            <w:pPr>
              <w:ind w:left="-2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Проведенная работа по обращению</w:t>
            </w:r>
          </w:p>
        </w:tc>
        <w:tc>
          <w:tcPr>
            <w:tcW w:w="170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321159" w:rsidRPr="00314057" w:rsidTr="00D50AE0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321159" w:rsidRPr="00321159" w:rsidRDefault="00321159" w:rsidP="0032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159">
              <w:rPr>
                <w:rFonts w:ascii="Times New Roman" w:hAnsi="Times New Roman" w:cs="Times New Roman"/>
                <w:b/>
              </w:rPr>
              <w:t>1 квартал 2016 года</w:t>
            </w:r>
          </w:p>
        </w:tc>
      </w:tr>
      <w:tr w:rsidR="003140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314057" w:rsidRPr="00321159" w:rsidRDefault="00C638A6" w:rsidP="0032115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314057" w:rsidRPr="00321159" w:rsidRDefault="00C638A6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93" w:type="dxa"/>
            <w:vAlign w:val="center"/>
          </w:tcPr>
          <w:p w:rsidR="00314057" w:rsidRDefault="007A4139" w:rsidP="00321159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43371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21159" w:rsidRDefault="007A4139" w:rsidP="00321159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314057" w:rsidRPr="00321159" w:rsidRDefault="00C638A6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1805" w:type="dxa"/>
            <w:vAlign w:val="center"/>
          </w:tcPr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14057" w:rsidRPr="00321159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="00321159"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314057" w:rsidRPr="001A0ED7" w:rsidRDefault="00491347" w:rsidP="0032115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D50AE0" w:rsidRDefault="00D50AE0" w:rsidP="00321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1D0E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81 0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C638A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гинова Елена Федоровна</w:t>
            </w:r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651423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exclusiv78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ED6CEB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25 976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 xml:space="preserve">ИП Ибрагимов </w:t>
            </w:r>
            <w:proofErr w:type="spellStart"/>
            <w:r w:rsidRPr="00321159">
              <w:rPr>
                <w:rFonts w:ascii="Times New Roman" w:hAnsi="Times New Roman" w:cs="Times New Roman"/>
              </w:rPr>
              <w:t>Рашад</w:t>
            </w:r>
            <w:proofErr w:type="spellEnd"/>
            <w:r w:rsidRPr="00321159">
              <w:rPr>
                <w:rFonts w:ascii="Times New Roman" w:hAnsi="Times New Roman" w:cs="Times New Roman"/>
              </w:rPr>
              <w:t xml:space="preserve"> Муслим </w:t>
            </w:r>
            <w:proofErr w:type="spellStart"/>
            <w:r w:rsidRPr="00321159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789999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ras3001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ED6CEB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42 1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1347" w:rsidRPr="00314057" w:rsidTr="008C7047">
        <w:trPr>
          <w:trHeight w:val="319"/>
        </w:trPr>
        <w:tc>
          <w:tcPr>
            <w:tcW w:w="550" w:type="dxa"/>
            <w:vAlign w:val="bottom"/>
          </w:tcPr>
          <w:p w:rsidR="00491347" w:rsidRPr="00321159" w:rsidRDefault="00491347" w:rsidP="00DC51B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91347" w:rsidRPr="0032115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н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стик-Сервис»</w:t>
            </w:r>
          </w:p>
        </w:tc>
        <w:tc>
          <w:tcPr>
            <w:tcW w:w="1993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 28-987,</w:t>
            </w:r>
          </w:p>
          <w:p w:rsidR="00491347" w:rsidRPr="0031405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43331</w:t>
            </w:r>
          </w:p>
        </w:tc>
        <w:tc>
          <w:tcPr>
            <w:tcW w:w="1380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1347" w:rsidRPr="000D72D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1347" w:rsidRPr="0032115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1347" w:rsidRPr="00451D0E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екс»</w:t>
            </w:r>
          </w:p>
        </w:tc>
        <w:tc>
          <w:tcPr>
            <w:tcW w:w="1993" w:type="dxa"/>
            <w:vAlign w:val="center"/>
          </w:tcPr>
          <w:p w:rsidR="00514D5B" w:rsidRPr="00514D5B" w:rsidRDefault="003150D3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aleks_86ru@mail.ru</w:t>
              </w:r>
            </w:hyperlink>
            <w:r w:rsidR="00514D5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йга»</w:t>
            </w:r>
          </w:p>
        </w:tc>
        <w:tc>
          <w:tcPr>
            <w:tcW w:w="1993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357710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Бай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Дмитриевна</w:t>
            </w:r>
          </w:p>
        </w:tc>
        <w:tc>
          <w:tcPr>
            <w:tcW w:w="19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54054,</w:t>
            </w:r>
          </w:p>
          <w:p w:rsidR="00514D5B" w:rsidRPr="00514D5B" w:rsidRDefault="003150D3" w:rsidP="00514D5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baykarova@mail.ru</w:t>
              </w:r>
            </w:hyperlink>
            <w:r w:rsidR="00514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 w:rsidRPr="00514D5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Пудовикова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19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845251,</w:t>
            </w:r>
          </w:p>
          <w:p w:rsidR="00514D5B" w:rsidRDefault="003150D3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Sgm.shaman@gmail.com</w:t>
              </w:r>
            </w:hyperlink>
          </w:p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 w:rsidRPr="00514D5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геевич</w:t>
            </w:r>
          </w:p>
        </w:tc>
        <w:tc>
          <w:tcPr>
            <w:tcW w:w="19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60530,</w:t>
            </w:r>
          </w:p>
          <w:p w:rsidR="00514D5B" w:rsidRPr="00514D5B" w:rsidRDefault="003150D3" w:rsidP="00514D5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Sbk.2001@mail.ru</w:t>
              </w:r>
            </w:hyperlink>
            <w:r w:rsidR="00514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0889608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67 584 ,4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 (34677) 322-5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203 78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ИП Заблоцкая Инна Алексеевн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1A0ED7" w:rsidRPr="00321159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08500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 040,7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а </w:t>
            </w:r>
            <w:r w:rsidRPr="007F7804">
              <w:rPr>
                <w:rFonts w:ascii="Times New Roman" w:hAnsi="Times New Roman" w:cs="Times New Roman"/>
              </w:rPr>
              <w:t>КФХ Пустовалова Анастасия Геннадиевна</w:t>
            </w:r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87802,</w:t>
            </w:r>
          </w:p>
          <w:p w:rsidR="007A4139" w:rsidRPr="00321159" w:rsidRDefault="007A4139" w:rsidP="007A4139">
            <w:pPr>
              <w:ind w:left="-15" w:right="-100"/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pustovalova1992@yandex.ru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18 076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мотлормед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46627412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120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 w:rsidR="006B5D4B"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Газпромкомплектация»</w:t>
            </w:r>
          </w:p>
        </w:tc>
        <w:tc>
          <w:tcPr>
            <w:tcW w:w="1993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 (3462) 620-77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21159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manager1@dw86.ru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16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44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B2C4F" w:rsidRPr="00314057" w:rsidTr="008C7047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B2C4F" w:rsidRPr="007F7804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Азаров Александр Сергеевич</w:t>
            </w:r>
          </w:p>
        </w:tc>
        <w:tc>
          <w:tcPr>
            <w:tcW w:w="1993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1637</w:t>
            </w:r>
          </w:p>
        </w:tc>
        <w:tc>
          <w:tcPr>
            <w:tcW w:w="1380" w:type="dxa"/>
            <w:vAlign w:val="center"/>
          </w:tcPr>
          <w:p w:rsidR="00DB2C4F" w:rsidRPr="007F7804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8C7047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Ткачук Виктор Николаевич</w:t>
            </w:r>
          </w:p>
        </w:tc>
        <w:tc>
          <w:tcPr>
            <w:tcW w:w="19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20405</w:t>
            </w:r>
          </w:p>
        </w:tc>
        <w:tc>
          <w:tcPr>
            <w:tcW w:w="1380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8C7047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ведь»</w:t>
            </w:r>
          </w:p>
        </w:tc>
        <w:tc>
          <w:tcPr>
            <w:tcW w:w="19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333658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dved-spec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8C7047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8-50-93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8C7047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рганизация содействия развития предпринимательства</w:t>
            </w:r>
          </w:p>
        </w:tc>
        <w:tc>
          <w:tcPr>
            <w:tcW w:w="19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06549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bs86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мф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4-22-14,</w:t>
            </w:r>
          </w:p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orra_nv@bk.ru</w:t>
            </w:r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и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26239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ibnv@gmail.com</w:t>
            </w:r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Владимирович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37010,</w:t>
            </w:r>
          </w:p>
          <w:p w:rsidR="00C454D2" w:rsidRPr="00C454D2" w:rsidRDefault="003150D3" w:rsidP="00C454D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Fidrik</w:t>
              </w:r>
              <w:r w:rsidR="00C454D2" w:rsidRPr="00C454D2">
                <w:rPr>
                  <w:rStyle w:val="ac"/>
                  <w:rFonts w:ascii="Times New Roman" w:hAnsi="Times New Roman" w:cs="Times New Roman"/>
                </w:rPr>
                <w:t>.83@</w:t>
              </w:r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C454D2" w:rsidRPr="00C454D2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454D2">
              <w:rPr>
                <w:rFonts w:ascii="Times New Roman" w:hAnsi="Times New Roman" w:cs="Times New Roman"/>
              </w:rPr>
              <w:t>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r</w:t>
            </w:r>
            <w:r w:rsidRPr="00C454D2">
              <w:rPr>
                <w:rFonts w:ascii="Times New Roman" w:hAnsi="Times New Roman" w:cs="Times New Roman"/>
              </w:rPr>
              <w:t>8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v</w:t>
            </w:r>
            <w:proofErr w:type="spellEnd"/>
            <w:r w:rsidRPr="00C454D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anger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51037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s.tur86@mail.ru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ельхоззаготкон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мидовские разносолы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77170,</w:t>
            </w:r>
          </w:p>
          <w:p w:rsidR="00C454D2" w:rsidRPr="00C454D2" w:rsidRDefault="00C454D2" w:rsidP="00C454D2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</w:t>
            </w:r>
            <w:proofErr w:type="spellEnd"/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gut</w:t>
            </w:r>
            <w:proofErr w:type="spellEnd"/>
            <w:r w:rsidRPr="00C454D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ное сияние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77170,</w:t>
            </w:r>
          </w:p>
          <w:p w:rsidR="00C454D2" w:rsidRDefault="00C454D2" w:rsidP="00C454D2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C454D2">
              <w:rPr>
                <w:rFonts w:ascii="Times New Roman" w:hAnsi="Times New Roman" w:cs="Times New Roman"/>
              </w:rPr>
              <w:t>Bel.yar.sugut@mail.ru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К «Югра»</w:t>
            </w:r>
          </w:p>
        </w:tc>
        <w:tc>
          <w:tcPr>
            <w:tcW w:w="19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51-037, 677-170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К «</w:t>
            </w:r>
            <w:proofErr w:type="spellStart"/>
            <w:r>
              <w:rPr>
                <w:rFonts w:ascii="Times New Roman" w:hAnsi="Times New Roman" w:cs="Times New Roman"/>
              </w:rPr>
              <w:t>Югорча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bota.job86@bk.ru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ыбный цех «Север рыба»</w:t>
            </w:r>
          </w:p>
        </w:tc>
        <w:tc>
          <w:tcPr>
            <w:tcW w:w="1993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41577, 8 (3462) 22-38-20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инте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19553,</w:t>
            </w:r>
          </w:p>
          <w:p w:rsidR="00BF495B" w:rsidRPr="00BF495B" w:rsidRDefault="00BF495B" w:rsidP="00BF495B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hinterservis@mail.ru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7101,</w:t>
            </w:r>
          </w:p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РОКОТ МОТО»</w:t>
            </w:r>
          </w:p>
        </w:tc>
        <w:tc>
          <w:tcPr>
            <w:tcW w:w="1993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 (3462) 21-51-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058A" w:rsidRPr="007F7804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edyta@rocotmoto.ru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0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53344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23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58058A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,</w:t>
            </w:r>
          </w:p>
          <w:p w:rsidR="001A0ED7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snms-nv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53344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0 7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зрождение»</w:t>
            </w:r>
          </w:p>
        </w:tc>
        <w:tc>
          <w:tcPr>
            <w:tcW w:w="1993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66675</w:t>
            </w:r>
          </w:p>
        </w:tc>
        <w:tc>
          <w:tcPr>
            <w:tcW w:w="1380" w:type="dxa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8C7047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имул»</w:t>
            </w:r>
          </w:p>
        </w:tc>
        <w:tc>
          <w:tcPr>
            <w:tcW w:w="19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220570</w:t>
            </w:r>
          </w:p>
        </w:tc>
        <w:tc>
          <w:tcPr>
            <w:tcW w:w="1380" w:type="dxa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рева 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0446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25225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Аскеров </w:t>
            </w:r>
            <w:proofErr w:type="spellStart"/>
            <w:r>
              <w:rPr>
                <w:rFonts w:ascii="Times New Roman" w:hAnsi="Times New Roman" w:cs="Times New Roman"/>
              </w:rPr>
              <w:t>Вей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82223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</w:rPr>
              <w:t>Юко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7) 21-604,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ga.zaharova.66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Фомичев Олег Дмитриевич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917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3446,</w:t>
            </w:r>
          </w:p>
          <w:p w:rsidR="00D70B57" w:rsidRPr="00D70B57" w:rsidRDefault="00D70B57" w:rsidP="00D70B57">
            <w:pPr>
              <w:ind w:left="-157" w:right="-2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riends_urai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7) 32-259,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8055.</w:t>
            </w:r>
          </w:p>
          <w:p w:rsidR="00D70B57" w:rsidRPr="00D70B57" w:rsidRDefault="00D70B57" w:rsidP="00D70B57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ervv_lp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8C7047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Андрей Викторович</w:t>
            </w:r>
          </w:p>
        </w:tc>
        <w:tc>
          <w:tcPr>
            <w:tcW w:w="19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0446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25225,</w:t>
            </w:r>
          </w:p>
          <w:p w:rsidR="00D70B57" w:rsidRPr="00D70B57" w:rsidRDefault="00D70B57" w:rsidP="00D70B57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bita.oil@gmail.com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02318A" w:rsidRPr="00D70B57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ий Станислав Степанович</w:t>
            </w:r>
          </w:p>
        </w:tc>
        <w:tc>
          <w:tcPr>
            <w:tcW w:w="19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8523</w:t>
            </w:r>
          </w:p>
        </w:tc>
        <w:tc>
          <w:tcPr>
            <w:tcW w:w="1380" w:type="dxa"/>
            <w:vAlign w:val="center"/>
          </w:tcPr>
          <w:p w:rsidR="0002318A" w:rsidRPr="007F7804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Зубарева Ирина Дмитриевна</w:t>
            </w:r>
          </w:p>
        </w:tc>
        <w:tc>
          <w:tcPr>
            <w:tcW w:w="19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6466,</w:t>
            </w:r>
          </w:p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rina8683@bk.ru</w:t>
            </w:r>
          </w:p>
        </w:tc>
        <w:tc>
          <w:tcPr>
            <w:tcW w:w="1380" w:type="dxa"/>
            <w:vAlign w:val="center"/>
          </w:tcPr>
          <w:p w:rsidR="0002318A" w:rsidRPr="007F7804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а </w:t>
            </w:r>
            <w:r w:rsidRPr="007F7804">
              <w:rPr>
                <w:rFonts w:ascii="Times New Roman" w:hAnsi="Times New Roman" w:cs="Times New Roman"/>
              </w:rPr>
              <w:t>КФХ Логинова Татьяна Васильевна</w:t>
            </w:r>
          </w:p>
        </w:tc>
        <w:tc>
          <w:tcPr>
            <w:tcW w:w="1993" w:type="dxa"/>
            <w:vAlign w:val="center"/>
          </w:tcPr>
          <w:p w:rsidR="001A0ED7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89088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4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ЮГРАТРАНСГАЗ»</w:t>
            </w:r>
          </w:p>
        </w:tc>
        <w:tc>
          <w:tcPr>
            <w:tcW w:w="1993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93729690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058A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arte@tmgk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88 622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93" w:type="dxa"/>
            <w:vAlign w:val="center"/>
          </w:tcPr>
          <w:p w:rsidR="0058058A" w:rsidRPr="0058058A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9222559009,</w:t>
            </w:r>
          </w:p>
          <w:p w:rsidR="001A0ED7" w:rsidRPr="00321159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Shagrova86rus@rambler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88 759,56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 xml:space="preserve">ООО «Сибирский </w:t>
            </w:r>
            <w:proofErr w:type="spellStart"/>
            <w:r w:rsidRPr="00442764">
              <w:rPr>
                <w:rFonts w:ascii="Times New Roman" w:hAnsi="Times New Roman" w:cs="Times New Roman"/>
              </w:rPr>
              <w:t>Капиталъ</w:t>
            </w:r>
            <w:proofErr w:type="spellEnd"/>
            <w:r w:rsidRPr="004427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8058A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37) 296-90-03</w:t>
            </w:r>
          </w:p>
          <w:p w:rsidR="001A0ED7" w:rsidRPr="00321159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albina5642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93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58058A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359 ,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Профи_Т»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1-35-53</w:t>
            </w:r>
          </w:p>
          <w:p w:rsidR="001A0ED7" w:rsidRPr="00321159" w:rsidRDefault="00507471" w:rsidP="0050747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profit61355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геологического моделирования»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124175704,</w:t>
            </w:r>
          </w:p>
          <w:p w:rsidR="001A0ED7" w:rsidRPr="00685FA5" w:rsidRDefault="001A0ED7" w:rsidP="001A0ED7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modeling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 – Север»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44805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gut@list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93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80 494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ИП Баранова Оксана Борисовна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</w:t>
            </w:r>
          </w:p>
          <w:p w:rsidR="001A0ED7" w:rsidRPr="00321159" w:rsidRDefault="00507471" w:rsidP="00507471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kondinskiymeh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42 802,9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ИП Медведев Дмитрий Анатольевич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0444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Medvedevda1983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93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222559009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Shagrova86rus@rambler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ЮГРАТРАНСГАЗ</w:t>
            </w:r>
          </w:p>
        </w:tc>
        <w:tc>
          <w:tcPr>
            <w:tcW w:w="1993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372969003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rte@tmgk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 xml:space="preserve">ООО «Сибирский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Капиталъ</w:t>
            </w:r>
            <w:proofErr w:type="spellEnd"/>
            <w:r w:rsidRPr="005B1E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 (937) 296-90-03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bina5642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Фабрика рекламы»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63-111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expo_ars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АЛЕКС»</w:t>
            </w:r>
          </w:p>
        </w:tc>
        <w:tc>
          <w:tcPr>
            <w:tcW w:w="1993" w:type="dxa"/>
            <w:vAlign w:val="center"/>
          </w:tcPr>
          <w:p w:rsidR="001A0ED7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-902-825-98-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7471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eks_86ru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EE1">
              <w:rPr>
                <w:rFonts w:ascii="Times New Roman" w:hAnsi="Times New Roman" w:cs="Times New Roman"/>
              </w:rPr>
              <w:t>5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B1EE1" w:rsidRPr="00314057" w:rsidTr="008C7047">
        <w:trPr>
          <w:trHeight w:val="319"/>
        </w:trPr>
        <w:tc>
          <w:tcPr>
            <w:tcW w:w="15446" w:type="dxa"/>
            <w:gridSpan w:val="9"/>
            <w:shd w:val="clear" w:color="auto" w:fill="auto"/>
            <w:vAlign w:val="center"/>
          </w:tcPr>
          <w:p w:rsidR="005B1EE1" w:rsidRPr="00442764" w:rsidRDefault="005B1EE1" w:rsidP="005B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764">
              <w:rPr>
                <w:rFonts w:ascii="Times New Roman" w:hAnsi="Times New Roman" w:cs="Times New Roman"/>
                <w:b/>
              </w:rPr>
              <w:t>2 квартал 2016 года</w:t>
            </w:r>
          </w:p>
        </w:tc>
      </w:tr>
      <w:tr w:rsidR="00DC51B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C51BB" w:rsidRPr="00321159" w:rsidRDefault="00DC51BB" w:rsidP="00DC51B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C51BB" w:rsidRPr="00442764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Межрегиональный центр охраны труда «Север»</w:t>
            </w:r>
          </w:p>
        </w:tc>
        <w:tc>
          <w:tcPr>
            <w:tcW w:w="1993" w:type="dxa"/>
            <w:vAlign w:val="center"/>
          </w:tcPr>
          <w:p w:rsidR="00507471" w:rsidRDefault="00507471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62) 32-77-10, +79224111192</w:t>
            </w:r>
          </w:p>
          <w:p w:rsidR="00DC51BB" w:rsidRPr="00321159" w:rsidRDefault="00507471" w:rsidP="00DC51BB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mcot-nord@mail.ru</w:t>
            </w:r>
          </w:p>
        </w:tc>
        <w:tc>
          <w:tcPr>
            <w:tcW w:w="1380" w:type="dxa"/>
            <w:vAlign w:val="center"/>
          </w:tcPr>
          <w:p w:rsidR="00DC51BB" w:rsidRPr="00442764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805" w:type="dxa"/>
            <w:vAlign w:val="center"/>
          </w:tcPr>
          <w:p w:rsidR="00DC51BB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C51BB" w:rsidRPr="00321159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DC51BB" w:rsidRDefault="00DC51BB" w:rsidP="00DC51BB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DC51BB" w:rsidRPr="007F7804" w:rsidRDefault="001A0ED7" w:rsidP="00DC51BB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51D0E" w:rsidRDefault="00451D0E" w:rsidP="00DC51BB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DC51BB" w:rsidRPr="005B1EE1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Сургутский рыбхоз»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81610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781610@bk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70 737,28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Индивидуальный предприниматель Галкина Ангелина Сергеевна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22-227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ngelina.galkina1977@gmail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57 34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93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+7 (3467) 35-00-96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14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Индивидуальный предприниматель Грибанова Евгения Викторовна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40613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donechka-08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B1EE1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Даитбекова</w:t>
            </w:r>
            <w:proofErr w:type="spellEnd"/>
            <w:r w:rsidRPr="005B1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Марзият</w:t>
            </w:r>
            <w:proofErr w:type="spellEnd"/>
            <w:r w:rsidRPr="005B1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1993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222542683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185 88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50AE0">
              <w:rPr>
                <w:rFonts w:ascii="Times New Roman" w:hAnsi="Times New Roman" w:cs="Times New Roman"/>
              </w:rPr>
              <w:t>Миннебаев</w:t>
            </w:r>
            <w:proofErr w:type="spellEnd"/>
            <w:r w:rsidRPr="00D50AE0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асихович</w:t>
            </w:r>
            <w:proofErr w:type="spellEnd"/>
          </w:p>
        </w:tc>
        <w:tc>
          <w:tcPr>
            <w:tcW w:w="1993" w:type="dxa"/>
            <w:vAlign w:val="center"/>
          </w:tcPr>
          <w:p w:rsid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507471">
              <w:rPr>
                <w:rFonts w:ascii="Times New Roman" w:hAnsi="Times New Roman" w:cs="Times New Roman"/>
              </w:rPr>
              <w:t>(9028) 557317</w:t>
            </w:r>
          </w:p>
          <w:p w:rsidR="001A0ED7" w:rsidRPr="00321159" w:rsidRDefault="003150D3" w:rsidP="0050747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07471" w:rsidRPr="0001755B">
                <w:rPr>
                  <w:rStyle w:val="ac"/>
                  <w:rFonts w:ascii="Times New Roman" w:hAnsi="Times New Roman" w:cs="Times New Roman"/>
                </w:rPr>
                <w:t>kadr@trubio.ru</w:t>
              </w:r>
            </w:hyperlink>
            <w:r w:rsidR="005074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50AE0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Импульс»</w:t>
            </w:r>
          </w:p>
        </w:tc>
        <w:tc>
          <w:tcPr>
            <w:tcW w:w="1993" w:type="dxa"/>
            <w:vAlign w:val="center"/>
          </w:tcPr>
          <w:p w:rsidR="001A0ED7" w:rsidRPr="00321159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7-47-02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Глава КФХ Багаева Елена Валентиновна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4 38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Гефест»</w:t>
            </w:r>
          </w:p>
        </w:tc>
        <w:tc>
          <w:tcPr>
            <w:tcW w:w="1993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takonit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B1EE1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41F7">
              <w:rPr>
                <w:rFonts w:ascii="Times New Roman" w:hAnsi="Times New Roman" w:cs="Times New Roman"/>
              </w:rPr>
              <w:t>Эковата</w:t>
            </w:r>
            <w:proofErr w:type="spellEnd"/>
            <w:r w:rsidRPr="009241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8330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ekovatanvl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44 7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04)8826239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eksey-metel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37 63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64 971,2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50AE0">
              <w:rPr>
                <w:rFonts w:ascii="Times New Roman" w:hAnsi="Times New Roman" w:cs="Times New Roman"/>
              </w:rPr>
              <w:t>Интермедсервис</w:t>
            </w:r>
            <w:proofErr w:type="spellEnd"/>
            <w:r w:rsidRPr="00D50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Pr="00321159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4031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Защита Югры Развитие»</w:t>
            </w:r>
          </w:p>
        </w:tc>
        <w:tc>
          <w:tcPr>
            <w:tcW w:w="1993" w:type="dxa"/>
            <w:vAlign w:val="center"/>
          </w:tcPr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rx@zu01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,00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Нижневартовский рыбоконсервный комбинат «Санта-Мария»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4-148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anta-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84 91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Индивидуальный предприниматель Лукьянчук Александр Валерьевич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90-94-70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909470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53 230,47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78B3">
              <w:rPr>
                <w:rFonts w:ascii="Times New Roman" w:hAnsi="Times New Roman" w:cs="Times New Roman"/>
              </w:rPr>
              <w:t>ТеплоСервис</w:t>
            </w:r>
            <w:proofErr w:type="spellEnd"/>
            <w:r w:rsidRPr="009878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6) 2-05-91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adykov@pip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7 422,65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Птицефабрика Нижневартовская»</w:t>
            </w:r>
          </w:p>
        </w:tc>
        <w:tc>
          <w:tcPr>
            <w:tcW w:w="1993" w:type="dxa"/>
            <w:vAlign w:val="center"/>
          </w:tcPr>
          <w:p w:rsidR="00AF5DD1" w:rsidRDefault="00AF5DD1" w:rsidP="00AF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27-24,</w:t>
            </w:r>
          </w:p>
          <w:p w:rsidR="001A0ED7" w:rsidRPr="00321159" w:rsidRDefault="00AF5DD1" w:rsidP="00AF5DD1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nvpticef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36 305,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Загороднюк Константин Николаевич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80506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ibfish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,00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Югра-аудит»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99623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ЭкоЛайн»</w:t>
            </w:r>
          </w:p>
        </w:tc>
        <w:tc>
          <w:tcPr>
            <w:tcW w:w="1993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04) 884 97 77,</w:t>
            </w:r>
          </w:p>
          <w:p w:rsidR="001A0ED7" w:rsidRPr="00321159" w:rsidRDefault="00AF5DD1" w:rsidP="00AF5DD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Radmir@polimer86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0 969,60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ИП Мустафина Олеся Вадимовна</w:t>
            </w:r>
          </w:p>
        </w:tc>
        <w:tc>
          <w:tcPr>
            <w:tcW w:w="1993" w:type="dxa"/>
            <w:vAlign w:val="center"/>
          </w:tcPr>
          <w:p w:rsidR="001A0ED7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8(912)935 64 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5DD1" w:rsidRPr="00321159" w:rsidRDefault="00AF5DD1" w:rsidP="00AF5DD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mustafin62@inbo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7101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62 7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РН-Групп»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42033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yulya-tyurmenko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83 00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Глава крестьянского (фермерского) хозяйства Сабаев Николай Иванович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9129</w:t>
            </w:r>
            <w:r>
              <w:rPr>
                <w:rFonts w:ascii="Times New Roman" w:hAnsi="Times New Roman" w:cs="Times New Roman"/>
              </w:rPr>
              <w:t>398632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Nisabaev2016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6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Когалымский завод химреагентов»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2 692 5131,</w:t>
            </w:r>
          </w:p>
          <w:p w:rsidR="001A0ED7" w:rsidRPr="00321159" w:rsidRDefault="00630707" w:rsidP="0063070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echulyakmina@nalco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4 893,1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93" w:type="dxa"/>
            <w:vAlign w:val="center"/>
          </w:tcPr>
          <w:p w:rsidR="00630707" w:rsidRPr="00630707" w:rsidRDefault="00630707" w:rsidP="0063070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630707" w:rsidP="0063070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Грищенко Юлия Александровна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22366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t-l86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48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Баранова Оксана Борисовна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,</w:t>
            </w:r>
          </w:p>
          <w:p w:rsidR="001A0ED7" w:rsidRPr="00321159" w:rsidRDefault="00630707" w:rsidP="0063070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kondinskiymeh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9 898,2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Сити-Центр»</w:t>
            </w:r>
          </w:p>
        </w:tc>
        <w:tc>
          <w:tcPr>
            <w:tcW w:w="1993" w:type="dxa"/>
            <w:vAlign w:val="center"/>
          </w:tcPr>
          <w:p w:rsidR="00AB4B7A" w:rsidRPr="00321159" w:rsidRDefault="00AB4B7A" w:rsidP="00AB4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43) 457-44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 xml:space="preserve">ООО «Югра </w:t>
            </w:r>
            <w:proofErr w:type="spellStart"/>
            <w:r w:rsidRPr="002A044E">
              <w:rPr>
                <w:rFonts w:ascii="Times New Roman" w:hAnsi="Times New Roman" w:cs="Times New Roman"/>
              </w:rPr>
              <w:t>Интур</w:t>
            </w:r>
            <w:proofErr w:type="spellEnd"/>
            <w:r w:rsidRPr="002A044E"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93" w:type="dxa"/>
            <w:vAlign w:val="center"/>
          </w:tcPr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3467351022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139 9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2A044E">
              <w:rPr>
                <w:rFonts w:ascii="Times New Roman" w:hAnsi="Times New Roman" w:cs="Times New Roman"/>
              </w:rPr>
              <w:t>Бакус</w:t>
            </w:r>
            <w:proofErr w:type="spellEnd"/>
            <w:r w:rsidRPr="002A044E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993" w:type="dxa"/>
            <w:vAlign w:val="center"/>
          </w:tcPr>
          <w:p w:rsidR="001A0ED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(982)537965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3070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vasha_ideya_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89 09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Лазурь»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3)307-40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nina_eldorado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E50D7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6) 46-80-58,</w:t>
            </w:r>
          </w:p>
          <w:p w:rsidR="001A0ED7" w:rsidRPr="00E50D73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al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Индивидуальный предприниматель Лукьянчук Александр Валерьевич</w:t>
            </w:r>
          </w:p>
        </w:tc>
        <w:tc>
          <w:tcPr>
            <w:tcW w:w="1993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 (3462) 90-94-7</w:t>
            </w:r>
            <w:r>
              <w:rPr>
                <w:rFonts w:ascii="Times New Roman" w:hAnsi="Times New Roman" w:cs="Times New Roman"/>
              </w:rPr>
              <w:t>0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909470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44 213,1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Дюгаев Андрей Александрович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4165796,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a.duga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Малое инновационное предприятие «Беспроводные и Измерительные технологии»</w:t>
            </w:r>
          </w:p>
        </w:tc>
        <w:tc>
          <w:tcPr>
            <w:tcW w:w="1993" w:type="dxa"/>
            <w:vAlign w:val="center"/>
          </w:tcPr>
          <w:p w:rsidR="001A0ED7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0707" w:rsidRPr="00630707">
              <w:rPr>
                <w:rFonts w:ascii="Times New Roman" w:hAnsi="Times New Roman" w:cs="Times New Roman"/>
              </w:rPr>
              <w:t>9224402488</w:t>
            </w:r>
            <w:r w:rsidR="00630707">
              <w:rPr>
                <w:rFonts w:ascii="Times New Roman" w:hAnsi="Times New Roman" w:cs="Times New Roman"/>
              </w:rPr>
              <w:t>,</w:t>
            </w:r>
          </w:p>
          <w:p w:rsidR="0063070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dai321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37 86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 w:rsidRPr="00D50AE0">
              <w:rPr>
                <w:rFonts w:ascii="Times New Roman" w:hAnsi="Times New Roman" w:cs="Times New Roman"/>
              </w:rPr>
              <w:t xml:space="preserve"> Дубровская Виктория Викторовна</w:t>
            </w:r>
          </w:p>
        </w:tc>
        <w:tc>
          <w:tcPr>
            <w:tcW w:w="1993" w:type="dxa"/>
            <w:vAlign w:val="center"/>
          </w:tcPr>
          <w:p w:rsidR="001A0ED7" w:rsidRPr="00321159" w:rsidRDefault="00024673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20111</w:t>
            </w:r>
          </w:p>
        </w:tc>
        <w:tc>
          <w:tcPr>
            <w:tcW w:w="1380" w:type="dxa"/>
            <w:vAlign w:val="center"/>
          </w:tcPr>
          <w:p w:rsidR="001A0ED7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="001A0ED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Сургутинтур»</w:t>
            </w:r>
          </w:p>
        </w:tc>
        <w:tc>
          <w:tcPr>
            <w:tcW w:w="1993" w:type="dxa"/>
            <w:vAlign w:val="center"/>
          </w:tcPr>
          <w:p w:rsidR="003D7EFB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(3462) 357-02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0ED7" w:rsidRPr="00321159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olga@surgutintur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40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357710,</w:t>
            </w:r>
          </w:p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030</w:t>
            </w:r>
            <w:r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380" w:type="dxa"/>
            <w:vAlign w:val="center"/>
          </w:tcPr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с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9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833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Глава крестьянского (фермерского) хозяйства Пушкарев Андрей Николаевич</w:t>
            </w:r>
          </w:p>
        </w:tc>
        <w:tc>
          <w:tcPr>
            <w:tcW w:w="1993" w:type="dxa"/>
            <w:vAlign w:val="center"/>
          </w:tcPr>
          <w:p w:rsidR="003D7EFB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0-20-41,</w:t>
            </w:r>
          </w:p>
          <w:p w:rsidR="001A0ED7" w:rsidRPr="00321159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rus-trad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Гулидова Екатерина Викторовна</w:t>
            </w:r>
          </w:p>
        </w:tc>
        <w:tc>
          <w:tcPr>
            <w:tcW w:w="1993" w:type="dxa"/>
            <w:vAlign w:val="center"/>
          </w:tcPr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8908880660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5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Титова Нина Викторовна</w:t>
            </w:r>
          </w:p>
        </w:tc>
        <w:tc>
          <w:tcPr>
            <w:tcW w:w="1993" w:type="dxa"/>
            <w:vAlign w:val="center"/>
          </w:tcPr>
          <w:p w:rsidR="000653B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0-72-24, 89124175056,</w:t>
            </w:r>
          </w:p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vadim.titov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ООО «Обь-регион»</w:t>
            </w:r>
          </w:p>
        </w:tc>
        <w:tc>
          <w:tcPr>
            <w:tcW w:w="1993" w:type="dxa"/>
            <w:vAlign w:val="center"/>
          </w:tcPr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info@surgutptica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30 330,97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ООО «АП «Сафари-Тур»</w:t>
            </w:r>
          </w:p>
        </w:tc>
        <w:tc>
          <w:tcPr>
            <w:tcW w:w="1993" w:type="dxa"/>
            <w:vAlign w:val="center"/>
          </w:tcPr>
          <w:p w:rsidR="000653B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3153,</w:t>
            </w:r>
          </w:p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safari-ugansk@mail.ru</w:t>
            </w:r>
          </w:p>
        </w:tc>
        <w:tc>
          <w:tcPr>
            <w:tcW w:w="1380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48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«Инновация 86»</w:t>
            </w:r>
          </w:p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02318A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032</w:t>
            </w:r>
            <w:r w:rsidRPr="000653B9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53B9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gion@gmail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2)536-05-69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vialev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мед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2318A" w:rsidRPr="00321159" w:rsidRDefault="006D0E79" w:rsidP="006D0E79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D0E79">
              <w:rPr>
                <w:rFonts w:ascii="Times New Roman" w:hAnsi="Times New Roman" w:cs="Times New Roman"/>
              </w:rPr>
              <w:t>leonovvadim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структивное бюро «Автоматизированные Системы и Системный Анализ»</w:t>
            </w:r>
          </w:p>
        </w:tc>
        <w:tc>
          <w:tcPr>
            <w:tcW w:w="1993" w:type="dxa"/>
            <w:vAlign w:val="center"/>
          </w:tcPr>
          <w:p w:rsidR="0002318A" w:rsidRPr="00321159" w:rsidRDefault="003150D3" w:rsidP="0002318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D0E79" w:rsidRPr="0001755B">
                <w:rPr>
                  <w:rStyle w:val="ac"/>
                  <w:rFonts w:ascii="Times New Roman" w:hAnsi="Times New Roman" w:cs="Times New Roman"/>
                </w:rPr>
                <w:t>eaafit@gmail.com</w:t>
              </w:r>
            </w:hyperlink>
            <w:r w:rsidR="006D0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93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149527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cneg2@list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info@mansi-era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технического творчества и информационных технологий «Я и ты»</w:t>
            </w:r>
          </w:p>
        </w:tc>
        <w:tc>
          <w:tcPr>
            <w:tcW w:w="1993" w:type="dxa"/>
            <w:vAlign w:val="center"/>
          </w:tcPr>
          <w:p w:rsidR="00024673" w:rsidRPr="00024673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94</w:t>
            </w:r>
            <w:r w:rsidRPr="00024673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318A" w:rsidRPr="00321159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 w:rsidRPr="00024673">
              <w:rPr>
                <w:rFonts w:ascii="Times New Roman" w:hAnsi="Times New Roman" w:cs="Times New Roman"/>
              </w:rPr>
              <w:t>alex.lypy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Мотовилов Геннадий Анатольевич</w:t>
            </w:r>
          </w:p>
        </w:tc>
        <w:tc>
          <w:tcPr>
            <w:tcW w:w="1993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8C7047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учно-производственная площадка «Экотехноцентр»</w:t>
            </w:r>
          </w:p>
        </w:tc>
        <w:tc>
          <w:tcPr>
            <w:tcW w:w="1993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8C7047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Марчук Николай Иванович</w:t>
            </w:r>
          </w:p>
        </w:tc>
        <w:tc>
          <w:tcPr>
            <w:tcW w:w="1993" w:type="dxa"/>
            <w:vAlign w:val="center"/>
          </w:tcPr>
          <w:p w:rsidR="000C6A2F" w:rsidRPr="00321159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698</w:t>
            </w:r>
            <w:r w:rsidRPr="000246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8C7047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93" w:type="dxa"/>
            <w:vAlign w:val="center"/>
          </w:tcPr>
          <w:p w:rsidR="000C6A2F" w:rsidRDefault="000653B9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0653B9">
              <w:rPr>
                <w:rFonts w:ascii="Times New Roman" w:hAnsi="Times New Roman" w:cs="Times New Roman"/>
              </w:rPr>
              <w:t>(3467) 35-01-0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53B9" w:rsidRPr="000653B9" w:rsidRDefault="000653B9" w:rsidP="000C6A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nda@mail.ru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8C7047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истый мир»</w:t>
            </w:r>
          </w:p>
        </w:tc>
        <w:tc>
          <w:tcPr>
            <w:tcW w:w="1993" w:type="dxa"/>
            <w:vAlign w:val="center"/>
          </w:tcPr>
          <w:p w:rsidR="000C6A2F" w:rsidRPr="00321159" w:rsidRDefault="00024673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33-938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8C7047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Эльдорадо»</w:t>
            </w:r>
          </w:p>
        </w:tc>
        <w:tc>
          <w:tcPr>
            <w:tcW w:w="1993" w:type="dxa"/>
            <w:vAlign w:val="center"/>
          </w:tcPr>
          <w:p w:rsidR="004B4F47" w:rsidRDefault="004B4F47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3)307-40,</w:t>
            </w:r>
          </w:p>
          <w:p w:rsidR="000C6A2F" w:rsidRPr="00321159" w:rsidRDefault="004B4F47" w:rsidP="000C6A2F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nina_eldorado@mail.ru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8C7047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93" w:type="dxa"/>
            <w:vAlign w:val="center"/>
          </w:tcPr>
          <w:p w:rsidR="000C6A2F" w:rsidRPr="00321159" w:rsidRDefault="006D0E79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43-099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Чайный дом «Чистота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0147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vazadel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26 298,00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85 3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4706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284 481,22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Югра-</w:t>
            </w:r>
            <w:proofErr w:type="spellStart"/>
            <w:r w:rsidRPr="00FD0A96">
              <w:rPr>
                <w:rFonts w:ascii="Times New Roman" w:hAnsi="Times New Roman" w:cs="Times New Roman"/>
              </w:rPr>
              <w:t>Трэйд</w:t>
            </w:r>
            <w:proofErr w:type="spellEnd"/>
            <w:r w:rsidRPr="00FD0A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7663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2 6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Фактор»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554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ие традиции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0-20-41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rus-trad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116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Индивидуальный предприниматель Калачев Сергей Александрович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8 290,00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Сальве»</w:t>
            </w:r>
          </w:p>
        </w:tc>
        <w:tc>
          <w:tcPr>
            <w:tcW w:w="1993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 w:rsidRPr="001C6968">
              <w:rPr>
                <w:rFonts w:ascii="Times New Roman" w:hAnsi="Times New Roman" w:cs="Times New Roman"/>
              </w:rPr>
              <w:t>8 (3462) 31-81-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астов</w:t>
            </w:r>
            <w:proofErr w:type="spellEnd"/>
            <w:r w:rsidRPr="00D50AE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7112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D50AE0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Валерия»</w:t>
            </w:r>
          </w:p>
        </w:tc>
        <w:tc>
          <w:tcPr>
            <w:tcW w:w="1993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2-15-1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 xml:space="preserve">Глава крестьянского (фермерского) хозяйства Юсупов Абакар </w:t>
            </w:r>
            <w:proofErr w:type="spellStart"/>
            <w:r w:rsidRPr="00FD0A96">
              <w:rPr>
                <w:rFonts w:ascii="Times New Roman" w:hAnsi="Times New Roman" w:cs="Times New Roman"/>
              </w:rPr>
              <w:t>Гусенович</w:t>
            </w:r>
            <w:proofErr w:type="spellEnd"/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94911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uray-krolik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7 2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149527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cneg2@list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168 534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12-521, 89044831083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sekretar@xks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94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4B4F47" w:rsidRDefault="004B4F47" w:rsidP="004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80170,</w:t>
            </w:r>
          </w:p>
          <w:p w:rsidR="001A0ED7" w:rsidRPr="004B4F47" w:rsidRDefault="004B4F47" w:rsidP="004B4F4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snms-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38 345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Семейная стоматология»</w:t>
            </w:r>
          </w:p>
        </w:tc>
        <w:tc>
          <w:tcPr>
            <w:tcW w:w="1993" w:type="dxa"/>
            <w:vAlign w:val="center"/>
          </w:tcPr>
          <w:p w:rsidR="001A0ED7" w:rsidRPr="00AB4B7A" w:rsidRDefault="00AB4B7A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(34643) 33-20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8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Когалымский завод химреагентов»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466792916,</w:t>
            </w:r>
          </w:p>
          <w:p w:rsidR="001A0ED7" w:rsidRPr="00321159" w:rsidRDefault="004B4F47" w:rsidP="004B4F47">
            <w:pPr>
              <w:ind w:left="-157" w:right="-100" w:firstLine="142"/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ikhabibullin@nalco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45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Индивидуальный предприниматель Краева Ирина Николаевна</w:t>
            </w:r>
          </w:p>
        </w:tc>
        <w:tc>
          <w:tcPr>
            <w:tcW w:w="1993" w:type="dxa"/>
            <w:vAlign w:val="center"/>
          </w:tcPr>
          <w:p w:rsidR="001A0ED7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47558,</w:t>
            </w:r>
          </w:p>
          <w:p w:rsidR="00AB4B7A" w:rsidRPr="00AB4B7A" w:rsidRDefault="00AB4B7A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aevain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85 8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95893" w:rsidRPr="00314057" w:rsidTr="008C7047">
        <w:trPr>
          <w:trHeight w:val="319"/>
        </w:trPr>
        <w:tc>
          <w:tcPr>
            <w:tcW w:w="15446" w:type="dxa"/>
            <w:gridSpan w:val="9"/>
            <w:shd w:val="clear" w:color="auto" w:fill="auto"/>
            <w:vAlign w:val="center"/>
          </w:tcPr>
          <w:p w:rsidR="00A95893" w:rsidRPr="00A95893" w:rsidRDefault="00A95893" w:rsidP="00DC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893">
              <w:rPr>
                <w:rFonts w:ascii="Times New Roman" w:hAnsi="Times New Roman" w:cs="Times New Roman"/>
                <w:b/>
              </w:rPr>
              <w:t>3 квартал 2016 года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A95893">
              <w:rPr>
                <w:rFonts w:ascii="Times New Roman" w:hAnsi="Times New Roman" w:cs="Times New Roman"/>
              </w:rPr>
              <w:t>Кахнович</w:t>
            </w:r>
            <w:proofErr w:type="spellEnd"/>
            <w:r w:rsidRPr="00A9589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info@mansi-era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усАвто</w:t>
            </w:r>
            <w:proofErr w:type="spellEnd"/>
            <w:r w:rsidRPr="00D50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7-63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93" w:type="dxa"/>
            <w:vAlign w:val="center"/>
          </w:tcPr>
          <w:p w:rsidR="001A0ED7" w:rsidRPr="001C6968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3467) 343-0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189 269,30</w:t>
            </w:r>
            <w:r w:rsidR="00341D2A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1B12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B129F">
              <w:rPr>
                <w:rFonts w:ascii="Times New Roman" w:hAnsi="Times New Roman" w:cs="Times New Roman"/>
              </w:rPr>
              <w:t>Арум</w:t>
            </w:r>
            <w:proofErr w:type="spellEnd"/>
            <w:r w:rsidRPr="001B129F">
              <w:rPr>
                <w:rFonts w:ascii="Times New Roman" w:hAnsi="Times New Roman" w:cs="Times New Roman"/>
              </w:rPr>
              <w:t xml:space="preserve"> Вита»</w:t>
            </w:r>
          </w:p>
        </w:tc>
        <w:tc>
          <w:tcPr>
            <w:tcW w:w="1993" w:type="dxa"/>
            <w:vAlign w:val="center"/>
          </w:tcPr>
          <w:p w:rsidR="001A0ED7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-50-05,</w:t>
            </w:r>
          </w:p>
          <w:p w:rsidR="001C6968" w:rsidRPr="001C6968" w:rsidRDefault="001C6968" w:rsidP="001C6968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1196613</w:t>
            </w:r>
            <w:r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1B129F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льве</w:t>
            </w:r>
            <w:r w:rsidR="001A0ED7" w:rsidRPr="001B12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1-81-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0ED7" w:rsidRPr="001B129F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1B129F">
              <w:rPr>
                <w:rFonts w:ascii="Times New Roman" w:hAnsi="Times New Roman" w:cs="Times New Roman"/>
              </w:rPr>
              <w:t>ООО КЕЙС-СТАДИ «ЭВОЛЮЦИЯ»</w:t>
            </w:r>
          </w:p>
        </w:tc>
        <w:tc>
          <w:tcPr>
            <w:tcW w:w="1993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7888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82456F" w:rsidRPr="0082456F" w:rsidTr="008C7047">
        <w:trPr>
          <w:trHeight w:val="319"/>
        </w:trPr>
        <w:tc>
          <w:tcPr>
            <w:tcW w:w="550" w:type="dxa"/>
            <w:vAlign w:val="bottom"/>
          </w:tcPr>
          <w:p w:rsidR="00D11C8B" w:rsidRPr="00321159" w:rsidRDefault="00D11C8B" w:rsidP="00D11C8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456F">
              <w:rPr>
                <w:rFonts w:ascii="Times New Roman" w:hAnsi="Times New Roman" w:cs="Times New Roman"/>
              </w:rPr>
              <w:t>Виршке</w:t>
            </w:r>
            <w:proofErr w:type="spellEnd"/>
            <w:r w:rsidRPr="00824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03.08.2016</w:t>
            </w:r>
          </w:p>
        </w:tc>
        <w:tc>
          <w:tcPr>
            <w:tcW w:w="1805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11C8B" w:rsidRPr="0082456F" w:rsidRDefault="0082456F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41D2A" w:rsidRPr="00314057" w:rsidTr="008C704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41D2A" w:rsidRPr="001B129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Бельский Станислав Степанович</w:t>
            </w:r>
          </w:p>
        </w:tc>
        <w:tc>
          <w:tcPr>
            <w:tcW w:w="19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8523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89,00 руб.</w:t>
            </w:r>
          </w:p>
        </w:tc>
      </w:tr>
      <w:tr w:rsidR="00341D2A" w:rsidRPr="00314057" w:rsidTr="008C704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ентство «Колумб»</w:t>
            </w:r>
          </w:p>
        </w:tc>
        <w:tc>
          <w:tcPr>
            <w:tcW w:w="19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1744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00,00 руб.</w:t>
            </w:r>
          </w:p>
        </w:tc>
      </w:tr>
      <w:tr w:rsidR="00341D2A" w:rsidRPr="00314057" w:rsidTr="008C704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40,00 руб.</w:t>
            </w:r>
          </w:p>
        </w:tc>
      </w:tr>
      <w:tr w:rsidR="00341D2A" w:rsidRPr="00314057" w:rsidTr="008C704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Новиков и Ко»</w:t>
            </w:r>
          </w:p>
        </w:tc>
        <w:tc>
          <w:tcPr>
            <w:tcW w:w="1993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088901822</w:t>
            </w:r>
          </w:p>
        </w:tc>
        <w:tc>
          <w:tcPr>
            <w:tcW w:w="1380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09.08.2016</w:t>
            </w:r>
          </w:p>
        </w:tc>
        <w:tc>
          <w:tcPr>
            <w:tcW w:w="1805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Pr="0082456F" w:rsidRDefault="00341D2A" w:rsidP="00341D2A">
            <w:pPr>
              <w:jc w:val="center"/>
            </w:pPr>
            <w:r w:rsidRPr="0082456F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Pr="0082456F" w:rsidRDefault="00341D2A" w:rsidP="00341D2A">
            <w:pPr>
              <w:jc w:val="center"/>
            </w:pPr>
            <w:r w:rsidRPr="0082456F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56 467,26 руб.</w:t>
            </w:r>
          </w:p>
        </w:tc>
      </w:tr>
      <w:tr w:rsidR="00F27491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7491" w:rsidRPr="00321159" w:rsidRDefault="00F27491" w:rsidP="00F274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805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27491" w:rsidRPr="003A7766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27491" w:rsidRPr="00DE63DE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7491" w:rsidRPr="00B01F56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7491" w:rsidRPr="00341D2A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П Экотехноцентр»</w:t>
            </w:r>
          </w:p>
        </w:tc>
        <w:tc>
          <w:tcPr>
            <w:tcW w:w="19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08896083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-ХМ»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514952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815103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ьютерное искусство»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Демидова Марина Ивановна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815103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8C704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93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99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»</w:t>
            </w:r>
          </w:p>
        </w:tc>
        <w:tc>
          <w:tcPr>
            <w:tcW w:w="19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 w:rsidRPr="006137A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88388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137AB" w:rsidRP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1 МТ»</w:t>
            </w:r>
          </w:p>
        </w:tc>
        <w:tc>
          <w:tcPr>
            <w:tcW w:w="19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A7766" w:rsidRPr="00314057" w:rsidTr="008C7047">
        <w:trPr>
          <w:trHeight w:val="319"/>
        </w:trPr>
        <w:tc>
          <w:tcPr>
            <w:tcW w:w="550" w:type="dxa"/>
            <w:vAlign w:val="bottom"/>
          </w:tcPr>
          <w:p w:rsidR="003A7766" w:rsidRPr="00321159" w:rsidRDefault="003A7766" w:rsidP="003A776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766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Антонов Александр Геннадьевич</w:t>
            </w:r>
          </w:p>
        </w:tc>
        <w:tc>
          <w:tcPr>
            <w:tcW w:w="1993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 w:rsidRPr="003A7766">
              <w:rPr>
                <w:rFonts w:ascii="Times New Roman" w:hAnsi="Times New Roman" w:cs="Times New Roman"/>
              </w:rPr>
              <w:t>89867154807</w:t>
            </w:r>
          </w:p>
        </w:tc>
        <w:tc>
          <w:tcPr>
            <w:tcW w:w="1380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1805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A7766" w:rsidRPr="003A7766" w:rsidRDefault="0082456F" w:rsidP="003A776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A7766" w:rsidRPr="00DE63DE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A7766" w:rsidRPr="00B01F5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A7766" w:rsidRPr="00341D2A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804D9C" w:rsidRPr="00314057" w:rsidTr="008C7047">
        <w:trPr>
          <w:trHeight w:val="319"/>
        </w:trPr>
        <w:tc>
          <w:tcPr>
            <w:tcW w:w="550" w:type="dxa"/>
            <w:vAlign w:val="bottom"/>
          </w:tcPr>
          <w:p w:rsidR="00804D9C" w:rsidRPr="00321159" w:rsidRDefault="00804D9C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2259</w:t>
            </w:r>
          </w:p>
        </w:tc>
        <w:tc>
          <w:tcPr>
            <w:tcW w:w="1380" w:type="dxa"/>
            <w:vAlign w:val="center"/>
          </w:tcPr>
          <w:p w:rsidR="00804D9C" w:rsidRDefault="003A7766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95505">
              <w:rPr>
                <w:rFonts w:ascii="Times New Roman" w:hAnsi="Times New Roman" w:cs="Times New Roman"/>
              </w:rPr>
              <w:t>.09</w:t>
            </w:r>
            <w:r w:rsidR="00804D9C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04D9C" w:rsidRDefault="0082456F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04D9C" w:rsidRPr="00DE63DE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04D9C" w:rsidRPr="00B01F56" w:rsidRDefault="00A95505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04D9C" w:rsidRPr="00341D2A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1433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агозин Валерий Николаевич</w:t>
            </w:r>
          </w:p>
        </w:tc>
        <w:tc>
          <w:tcPr>
            <w:tcW w:w="19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67820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ая перспектива»</w:t>
            </w:r>
          </w:p>
        </w:tc>
        <w:tc>
          <w:tcPr>
            <w:tcW w:w="19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0841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ерехова Людмила Владимировна</w:t>
            </w:r>
          </w:p>
        </w:tc>
        <w:tc>
          <w:tcPr>
            <w:tcW w:w="1993" w:type="dxa"/>
            <w:vAlign w:val="center"/>
          </w:tcPr>
          <w:p w:rsidR="00F14335" w:rsidRDefault="006137AB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товилов Геннадий Анатольевич</w:t>
            </w:r>
          </w:p>
        </w:tc>
        <w:tc>
          <w:tcPr>
            <w:tcW w:w="19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80244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ТТ и ИТ «Я и ты»</w:t>
            </w:r>
          </w:p>
        </w:tc>
        <w:tc>
          <w:tcPr>
            <w:tcW w:w="19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56054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9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Югра»</w:t>
            </w:r>
          </w:p>
        </w:tc>
        <w:tc>
          <w:tcPr>
            <w:tcW w:w="19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74384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88388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ыбалко Анастасия Николаевна</w:t>
            </w:r>
          </w:p>
        </w:tc>
        <w:tc>
          <w:tcPr>
            <w:tcW w:w="1993" w:type="dxa"/>
            <w:vAlign w:val="center"/>
          </w:tcPr>
          <w:p w:rsidR="00DE2EFB" w:rsidRDefault="006137A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8C704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E2EFB" w:rsidRPr="00E03D6A" w:rsidRDefault="00E03D6A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брус»</w:t>
            </w:r>
          </w:p>
        </w:tc>
        <w:tc>
          <w:tcPr>
            <w:tcW w:w="1993" w:type="dxa"/>
            <w:vAlign w:val="center"/>
          </w:tcPr>
          <w:p w:rsidR="00DE2EFB" w:rsidRDefault="006137A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82C4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82C45" w:rsidRPr="00321159" w:rsidRDefault="00282C45" w:rsidP="00282C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82C45" w:rsidRPr="00E03D6A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брус»</w:t>
            </w:r>
          </w:p>
        </w:tc>
        <w:tc>
          <w:tcPr>
            <w:tcW w:w="19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82C45" w:rsidRPr="00DE63DE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82C45" w:rsidRPr="00B01F56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82C45" w:rsidRPr="00341D2A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ещатов Владимир Дмитриевич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65811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EF63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EF632C" w:rsidRPr="00321159" w:rsidRDefault="00EF632C" w:rsidP="00EF63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55</w:t>
            </w:r>
            <w:r w:rsidRPr="00EF632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80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</w:t>
            </w:r>
          </w:p>
        </w:tc>
        <w:tc>
          <w:tcPr>
            <w:tcW w:w="1805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EF632C" w:rsidRPr="00DE63DE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EF632C" w:rsidRPr="00B01F56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EF632C" w:rsidRPr="00341D2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EF63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EF632C" w:rsidRPr="00321159" w:rsidRDefault="00EF632C" w:rsidP="00EF63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F632C" w:rsidRPr="00E03D6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брус»</w:t>
            </w:r>
          </w:p>
        </w:tc>
        <w:tc>
          <w:tcPr>
            <w:tcW w:w="19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6</w:t>
            </w:r>
          </w:p>
        </w:tc>
        <w:tc>
          <w:tcPr>
            <w:tcW w:w="1805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EF632C" w:rsidRPr="00DE63DE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EF632C" w:rsidRPr="00B01F56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EF632C" w:rsidRPr="00341D2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EF63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EF632C" w:rsidRPr="00321159" w:rsidRDefault="00EF632C" w:rsidP="00EF63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F632C" w:rsidRPr="00E03D6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брус»</w:t>
            </w:r>
          </w:p>
        </w:tc>
        <w:tc>
          <w:tcPr>
            <w:tcW w:w="19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1805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EF632C" w:rsidRPr="00DE63DE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EF632C" w:rsidRPr="00B01F56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EF632C" w:rsidRPr="00341D2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77D83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7D83" w:rsidRPr="00321159" w:rsidRDefault="00077D83" w:rsidP="00077D8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2259</w:t>
            </w:r>
          </w:p>
        </w:tc>
        <w:tc>
          <w:tcPr>
            <w:tcW w:w="1380" w:type="dxa"/>
            <w:vAlign w:val="center"/>
          </w:tcPr>
          <w:p w:rsidR="00077D83" w:rsidRDefault="00120E38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7D83">
              <w:rPr>
                <w:rFonts w:ascii="Times New Roman" w:hAnsi="Times New Roman" w:cs="Times New Roman"/>
              </w:rPr>
              <w:t>.09.2016</w:t>
            </w:r>
          </w:p>
        </w:tc>
        <w:tc>
          <w:tcPr>
            <w:tcW w:w="1805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77D83" w:rsidRPr="00DE63DE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77D83" w:rsidRPr="00B01F56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77D83" w:rsidRPr="00341D2A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D81590" w:rsidRPr="00314057" w:rsidTr="008C7047">
        <w:trPr>
          <w:trHeight w:val="319"/>
        </w:trPr>
        <w:tc>
          <w:tcPr>
            <w:tcW w:w="550" w:type="dxa"/>
            <w:vAlign w:val="bottom"/>
          </w:tcPr>
          <w:p w:rsidR="00D81590" w:rsidRPr="00321159" w:rsidRDefault="00D81590" w:rsidP="00D8159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1805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81590" w:rsidRDefault="0082456F" w:rsidP="00D8159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D81590" w:rsidRPr="00DE63DE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81590" w:rsidRPr="00B01F56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81590" w:rsidRPr="00341D2A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A7766" w:rsidRPr="00314057" w:rsidTr="008C7047">
        <w:trPr>
          <w:trHeight w:val="319"/>
        </w:trPr>
        <w:tc>
          <w:tcPr>
            <w:tcW w:w="550" w:type="dxa"/>
            <w:vAlign w:val="bottom"/>
          </w:tcPr>
          <w:p w:rsidR="003A7766" w:rsidRPr="00321159" w:rsidRDefault="003A7766" w:rsidP="003A776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Бул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993" w:type="dxa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5296</w:t>
            </w:r>
          </w:p>
        </w:tc>
        <w:tc>
          <w:tcPr>
            <w:tcW w:w="1380" w:type="dxa"/>
            <w:vAlign w:val="center"/>
          </w:tcPr>
          <w:p w:rsidR="003A7766" w:rsidRDefault="00014267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3A7766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A7766" w:rsidRDefault="0082456F" w:rsidP="003A776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A7766" w:rsidRPr="00DE63DE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A7766" w:rsidRPr="00B01F5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A7766" w:rsidRPr="00341D2A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F57D0" w:rsidRPr="00314057" w:rsidTr="008C7047">
        <w:trPr>
          <w:trHeight w:val="319"/>
        </w:trPr>
        <w:tc>
          <w:tcPr>
            <w:tcW w:w="550" w:type="dxa"/>
            <w:vAlign w:val="bottom"/>
          </w:tcPr>
          <w:p w:rsidR="007F57D0" w:rsidRPr="00321159" w:rsidRDefault="007F57D0" w:rsidP="007F57D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н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ное хозяйство</w:t>
            </w:r>
          </w:p>
        </w:tc>
        <w:tc>
          <w:tcPr>
            <w:tcW w:w="1993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33345</w:t>
            </w:r>
          </w:p>
        </w:tc>
        <w:tc>
          <w:tcPr>
            <w:tcW w:w="1380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1805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F57D0" w:rsidRPr="00DE63DE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F57D0" w:rsidRPr="00B01F56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F57D0" w:rsidRPr="00341D2A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14267" w:rsidRPr="00314057" w:rsidTr="008C7047">
        <w:trPr>
          <w:trHeight w:val="319"/>
        </w:trPr>
        <w:tc>
          <w:tcPr>
            <w:tcW w:w="550" w:type="dxa"/>
            <w:vAlign w:val="bottom"/>
          </w:tcPr>
          <w:p w:rsidR="00014267" w:rsidRPr="00321159" w:rsidRDefault="00014267" w:rsidP="00014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х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2353610</w:t>
            </w:r>
          </w:p>
        </w:tc>
        <w:tc>
          <w:tcPr>
            <w:tcW w:w="1380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1805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14267" w:rsidRDefault="0082456F" w:rsidP="00014267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14267" w:rsidRPr="00DE63DE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14267" w:rsidRPr="00B01F56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14267" w:rsidRPr="00341D2A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н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ное хозяйство»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33345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014267" w:rsidRPr="00314057" w:rsidTr="008C7047">
        <w:trPr>
          <w:trHeight w:val="319"/>
        </w:trPr>
        <w:tc>
          <w:tcPr>
            <w:tcW w:w="550" w:type="dxa"/>
            <w:vAlign w:val="bottom"/>
          </w:tcPr>
          <w:p w:rsidR="00014267" w:rsidRPr="00321159" w:rsidRDefault="00014267" w:rsidP="00014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х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2353610</w:t>
            </w:r>
          </w:p>
        </w:tc>
        <w:tc>
          <w:tcPr>
            <w:tcW w:w="1380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805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14267" w:rsidRDefault="0082456F" w:rsidP="00014267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14267" w:rsidRPr="00DE63DE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14267" w:rsidRPr="00B01F56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14267" w:rsidRPr="00341D2A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571BA5" w:rsidRPr="00314057" w:rsidTr="008C7047">
        <w:trPr>
          <w:trHeight w:val="319"/>
        </w:trPr>
        <w:tc>
          <w:tcPr>
            <w:tcW w:w="550" w:type="dxa"/>
            <w:vAlign w:val="bottom"/>
          </w:tcPr>
          <w:p w:rsidR="00571BA5" w:rsidRPr="00321159" w:rsidRDefault="00571BA5" w:rsidP="00571BA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68058</w:t>
            </w:r>
          </w:p>
        </w:tc>
        <w:tc>
          <w:tcPr>
            <w:tcW w:w="1380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1805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71BA5" w:rsidRPr="00321159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71BA5" w:rsidRPr="001A0ED7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97473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402D5F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D5F" w:rsidRPr="007F57D0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80888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йга»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75030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Дигма»</w:t>
            </w:r>
          </w:p>
        </w:tc>
        <w:tc>
          <w:tcPr>
            <w:tcW w:w="199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9077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A44AC6" w:rsidRPr="00314057" w:rsidTr="008C7047">
        <w:trPr>
          <w:trHeight w:val="319"/>
        </w:trPr>
        <w:tc>
          <w:tcPr>
            <w:tcW w:w="15446" w:type="dxa"/>
            <w:gridSpan w:val="9"/>
            <w:shd w:val="clear" w:color="auto" w:fill="auto"/>
            <w:vAlign w:val="bottom"/>
          </w:tcPr>
          <w:p w:rsidR="00A44AC6" w:rsidRPr="00A44AC6" w:rsidRDefault="00A44AC6" w:rsidP="00014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C6">
              <w:rPr>
                <w:rFonts w:ascii="Times New Roman" w:hAnsi="Times New Roman" w:cs="Times New Roman"/>
                <w:b/>
              </w:rPr>
              <w:t>4 квартал</w:t>
            </w:r>
          </w:p>
        </w:tc>
      </w:tr>
      <w:tr w:rsidR="00932864" w:rsidRPr="00314057" w:rsidTr="008C7047">
        <w:trPr>
          <w:trHeight w:val="319"/>
        </w:trPr>
        <w:tc>
          <w:tcPr>
            <w:tcW w:w="550" w:type="dxa"/>
            <w:vAlign w:val="bottom"/>
          </w:tcPr>
          <w:p w:rsidR="00932864" w:rsidRPr="00321159" w:rsidRDefault="00932864" w:rsidP="009328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дкова Лия Васильевна</w:t>
            </w:r>
          </w:p>
        </w:tc>
        <w:tc>
          <w:tcPr>
            <w:tcW w:w="19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61042</w:t>
            </w:r>
          </w:p>
        </w:tc>
        <w:tc>
          <w:tcPr>
            <w:tcW w:w="1380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805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32864" w:rsidRPr="00321159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32864" w:rsidRPr="001A0ED7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2259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32864" w:rsidRPr="00314057" w:rsidTr="008C7047">
        <w:trPr>
          <w:trHeight w:val="319"/>
        </w:trPr>
        <w:tc>
          <w:tcPr>
            <w:tcW w:w="550" w:type="dxa"/>
            <w:vAlign w:val="bottom"/>
          </w:tcPr>
          <w:p w:rsidR="00932864" w:rsidRPr="00321159" w:rsidRDefault="00932864" w:rsidP="009328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932864" w:rsidRPr="00321159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932864" w:rsidRDefault="00932864" w:rsidP="00932864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932864" w:rsidRPr="007F780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814A4" w:rsidRPr="00314057" w:rsidTr="008C704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0613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F771E" w:rsidRPr="00314057" w:rsidTr="008C7047">
        <w:trPr>
          <w:trHeight w:val="319"/>
        </w:trPr>
        <w:tc>
          <w:tcPr>
            <w:tcW w:w="550" w:type="dxa"/>
            <w:vAlign w:val="bottom"/>
          </w:tcPr>
          <w:p w:rsidR="004F771E" w:rsidRPr="00321159" w:rsidRDefault="004F771E" w:rsidP="004F771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F771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х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F771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2353610</w:t>
            </w:r>
          </w:p>
        </w:tc>
        <w:tc>
          <w:tcPr>
            <w:tcW w:w="1380" w:type="dxa"/>
            <w:vAlign w:val="center"/>
          </w:tcPr>
          <w:p w:rsidR="004F771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4F771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F771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F771E" w:rsidRPr="00DE63DE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F771E" w:rsidRPr="00B01F56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F771E" w:rsidRPr="00341D2A" w:rsidRDefault="004F771E" w:rsidP="004F7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02D5F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звитие-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D5F" w:rsidRDefault="00241B0B" w:rsidP="00402D5F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402D5F">
              <w:rPr>
                <w:rFonts w:ascii="Times New Roman" w:hAnsi="Times New Roman" w:cs="Times New Roman"/>
              </w:rPr>
              <w:t xml:space="preserve"> Кривонос Наталья Юрьевна</w:t>
            </w:r>
          </w:p>
        </w:tc>
        <w:tc>
          <w:tcPr>
            <w:tcW w:w="19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31083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807AE8" w:rsidRPr="00314057" w:rsidTr="008C7047">
        <w:trPr>
          <w:trHeight w:val="319"/>
        </w:trPr>
        <w:tc>
          <w:tcPr>
            <w:tcW w:w="550" w:type="dxa"/>
            <w:vAlign w:val="bottom"/>
          </w:tcPr>
          <w:p w:rsidR="00807AE8" w:rsidRPr="00321159" w:rsidRDefault="00807AE8" w:rsidP="00807AE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1805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07AE8" w:rsidRPr="00DE63DE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07AE8" w:rsidRPr="00B01F56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07AE8" w:rsidRPr="00341D2A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32864" w:rsidRPr="00314057" w:rsidTr="008C7047">
        <w:trPr>
          <w:trHeight w:val="319"/>
        </w:trPr>
        <w:tc>
          <w:tcPr>
            <w:tcW w:w="550" w:type="dxa"/>
            <w:vAlign w:val="bottom"/>
          </w:tcPr>
          <w:p w:rsidR="00932864" w:rsidRPr="00321159" w:rsidRDefault="00932864" w:rsidP="009328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довикова Екатерина Владимировна</w:t>
            </w:r>
          </w:p>
        </w:tc>
        <w:tc>
          <w:tcPr>
            <w:tcW w:w="19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845251</w:t>
            </w:r>
          </w:p>
        </w:tc>
        <w:tc>
          <w:tcPr>
            <w:tcW w:w="1380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1805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32864" w:rsidRPr="00321159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32864" w:rsidRPr="001A0ED7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6008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D78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D782C" w:rsidRPr="00321159" w:rsidRDefault="005D782C" w:rsidP="005D78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782C" w:rsidRDefault="005D782C" w:rsidP="005D782C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51113</w:t>
            </w:r>
          </w:p>
        </w:tc>
        <w:tc>
          <w:tcPr>
            <w:tcW w:w="1380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1805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D782C" w:rsidRPr="00DE63DE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5D782C" w:rsidRPr="00B01F56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5D782C" w:rsidRPr="00341D2A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5D78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D782C" w:rsidRPr="00321159" w:rsidRDefault="005D782C" w:rsidP="005D78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782C" w:rsidRDefault="005D782C" w:rsidP="005D782C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51113</w:t>
            </w:r>
          </w:p>
        </w:tc>
        <w:tc>
          <w:tcPr>
            <w:tcW w:w="1380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1805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D782C" w:rsidRPr="00DE63DE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5D782C" w:rsidRPr="00B01F56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5D782C" w:rsidRPr="00341D2A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5D78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D782C" w:rsidRPr="00321159" w:rsidRDefault="005D782C" w:rsidP="005D78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782C" w:rsidRDefault="005D782C" w:rsidP="005D782C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51113</w:t>
            </w:r>
          </w:p>
        </w:tc>
        <w:tc>
          <w:tcPr>
            <w:tcW w:w="1380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1805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D782C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D782C" w:rsidRPr="00DE63DE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5D782C" w:rsidRPr="00B01F56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5D782C" w:rsidRPr="00341D2A" w:rsidRDefault="005D782C" w:rsidP="005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ермерское хозяйство «ОМК»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1452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айшева Анна Владимировна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5763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4814A4" w:rsidRPr="00314057" w:rsidTr="008C704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8C704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8C704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F57D0" w:rsidRPr="00314057" w:rsidTr="008C7047">
        <w:trPr>
          <w:trHeight w:val="319"/>
        </w:trPr>
        <w:tc>
          <w:tcPr>
            <w:tcW w:w="550" w:type="dxa"/>
            <w:vAlign w:val="bottom"/>
          </w:tcPr>
          <w:p w:rsidR="007F57D0" w:rsidRPr="00321159" w:rsidRDefault="007F57D0" w:rsidP="007F57D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93" w:type="dxa"/>
            <w:vAlign w:val="center"/>
          </w:tcPr>
          <w:p w:rsidR="007F57D0" w:rsidRDefault="006A4F6B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F57D0" w:rsidRPr="00DE63DE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F57D0" w:rsidRPr="00B01F56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F57D0" w:rsidRPr="00341D2A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Pr="007F57D0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99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559222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К «Радужный Ойл Сервис»</w:t>
            </w:r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831342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14C3F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C3F" w:rsidRPr="00321159" w:rsidRDefault="00514C3F" w:rsidP="00514C3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в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5870</w:t>
            </w:r>
          </w:p>
        </w:tc>
        <w:tc>
          <w:tcPr>
            <w:tcW w:w="1380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14C3F" w:rsidRPr="00321159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14C3F" w:rsidRPr="001A0ED7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82C4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82C45" w:rsidRPr="00321159" w:rsidRDefault="00282C45" w:rsidP="00282C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456F">
              <w:rPr>
                <w:rFonts w:ascii="Times New Roman" w:hAnsi="Times New Roman" w:cs="Times New Roman"/>
              </w:rPr>
              <w:t>Виршке</w:t>
            </w:r>
            <w:proofErr w:type="spellEnd"/>
            <w:r w:rsidRPr="00824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24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2456F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816A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6AFD" w:rsidRPr="00321159" w:rsidRDefault="00816AFD" w:rsidP="00816A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6AFD" w:rsidRPr="007F57D0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ивонос Наталья Юрьевна</w:t>
            </w:r>
          </w:p>
        </w:tc>
        <w:tc>
          <w:tcPr>
            <w:tcW w:w="1993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296</w:t>
            </w:r>
          </w:p>
        </w:tc>
        <w:tc>
          <w:tcPr>
            <w:tcW w:w="1380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1805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16AFD" w:rsidRPr="00321159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16AFD" w:rsidRPr="001A0ED7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геологического моделирования»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9240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4814A4" w:rsidRPr="00314057" w:rsidTr="008C704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814A4" w:rsidRPr="007F57D0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</w:t>
            </w:r>
            <w:r w:rsidRPr="00241B0B">
              <w:rPr>
                <w:rFonts w:ascii="Times New Roman" w:hAnsi="Times New Roman" w:cs="Times New Roman"/>
              </w:rPr>
              <w:t>8870064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Pr="00241B0B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л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5296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7070A" w:rsidRPr="00314057" w:rsidTr="008C7047">
        <w:trPr>
          <w:trHeight w:val="319"/>
        </w:trPr>
        <w:tc>
          <w:tcPr>
            <w:tcW w:w="550" w:type="dxa"/>
            <w:vAlign w:val="bottom"/>
          </w:tcPr>
          <w:p w:rsidR="0067070A" w:rsidRPr="00321159" w:rsidRDefault="0067070A" w:rsidP="006707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врилов Андрей Михайлович</w:t>
            </w:r>
          </w:p>
        </w:tc>
        <w:tc>
          <w:tcPr>
            <w:tcW w:w="1993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61740</w:t>
            </w:r>
          </w:p>
        </w:tc>
        <w:tc>
          <w:tcPr>
            <w:tcW w:w="1380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805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7070A" w:rsidRPr="00321159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7070A" w:rsidRPr="001A0ED7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82C4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82C45" w:rsidRPr="00321159" w:rsidRDefault="00282C45" w:rsidP="00282C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805" w:type="dxa"/>
            <w:vAlign w:val="center"/>
          </w:tcPr>
          <w:p w:rsidR="00282C45" w:rsidRPr="0082456F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82C45" w:rsidRPr="003A7766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82C45" w:rsidRPr="00DE63DE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82C45" w:rsidRPr="00B01F56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82C45" w:rsidRPr="00341D2A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55</w:t>
            </w:r>
            <w:r w:rsidRPr="00EF632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41B0B" w:rsidRPr="00314057" w:rsidTr="008C7047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Владимиров Евгений Владиславович</w:t>
            </w:r>
          </w:p>
        </w:tc>
        <w:tc>
          <w:tcPr>
            <w:tcW w:w="19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7771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41B0B" w:rsidRPr="00314057" w:rsidTr="008C7047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Владимиров Евгений Владиславович</w:t>
            </w:r>
          </w:p>
        </w:tc>
        <w:tc>
          <w:tcPr>
            <w:tcW w:w="19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7771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Pr="00241B0B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обертовна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7147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71BA5" w:rsidRPr="00314057" w:rsidTr="008C7047">
        <w:trPr>
          <w:trHeight w:val="319"/>
        </w:trPr>
        <w:tc>
          <w:tcPr>
            <w:tcW w:w="550" w:type="dxa"/>
            <w:vAlign w:val="bottom"/>
          </w:tcPr>
          <w:p w:rsidR="00571BA5" w:rsidRPr="00321159" w:rsidRDefault="00571BA5" w:rsidP="00571BA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редства автоматизации Радомского и Компании»</w:t>
            </w:r>
          </w:p>
        </w:tc>
        <w:tc>
          <w:tcPr>
            <w:tcW w:w="199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3102</w:t>
            </w:r>
          </w:p>
        </w:tc>
        <w:tc>
          <w:tcPr>
            <w:tcW w:w="1380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805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71BA5" w:rsidRPr="00321159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71BA5" w:rsidRPr="001A0ED7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41B0B" w:rsidRPr="00314057" w:rsidTr="008C7047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571BA5" w:rsidRPr="00314057" w:rsidTr="008C7047">
        <w:trPr>
          <w:trHeight w:val="319"/>
        </w:trPr>
        <w:tc>
          <w:tcPr>
            <w:tcW w:w="550" w:type="dxa"/>
            <w:vAlign w:val="bottom"/>
          </w:tcPr>
          <w:p w:rsidR="00571BA5" w:rsidRPr="00321159" w:rsidRDefault="00571BA5" w:rsidP="00571BA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Клау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5040</w:t>
            </w:r>
          </w:p>
        </w:tc>
        <w:tc>
          <w:tcPr>
            <w:tcW w:w="1380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805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71BA5" w:rsidRPr="00321159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71BA5" w:rsidRPr="001A0ED7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71BA5" w:rsidRDefault="00571BA5" w:rsidP="00571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73347F" w:rsidRPr="00314057" w:rsidTr="008C7047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5707090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Исламскую Республику Иран</w:t>
            </w:r>
          </w:p>
        </w:tc>
      </w:tr>
      <w:tr w:rsidR="0069256C" w:rsidRPr="00314057" w:rsidTr="008C7047">
        <w:trPr>
          <w:trHeight w:val="319"/>
        </w:trPr>
        <w:tc>
          <w:tcPr>
            <w:tcW w:w="550" w:type="dxa"/>
            <w:vAlign w:val="bottom"/>
          </w:tcPr>
          <w:p w:rsidR="0069256C" w:rsidRPr="00321159" w:rsidRDefault="0069256C" w:rsidP="0069256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93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41067</w:t>
            </w:r>
          </w:p>
        </w:tc>
        <w:tc>
          <w:tcPr>
            <w:tcW w:w="1380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805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9256C" w:rsidRDefault="0069256C" w:rsidP="0069256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9256C" w:rsidRPr="00DE63DE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69256C" w:rsidRPr="00B01F56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9256C" w:rsidRPr="00341D2A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-Тур»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442777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тес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13743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8C7047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 семи холмах»</w:t>
            </w:r>
          </w:p>
        </w:tc>
        <w:tc>
          <w:tcPr>
            <w:tcW w:w="19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5444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льта»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32210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9256C" w:rsidRPr="00314057" w:rsidTr="008C7047">
        <w:trPr>
          <w:trHeight w:val="319"/>
        </w:trPr>
        <w:tc>
          <w:tcPr>
            <w:tcW w:w="550" w:type="dxa"/>
            <w:vAlign w:val="bottom"/>
          </w:tcPr>
          <w:p w:rsidR="0069256C" w:rsidRPr="00321159" w:rsidRDefault="0069256C" w:rsidP="0069256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 «Сафари тур»</w:t>
            </w:r>
          </w:p>
        </w:tc>
        <w:tc>
          <w:tcPr>
            <w:tcW w:w="1993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94911</w:t>
            </w:r>
          </w:p>
        </w:tc>
        <w:tc>
          <w:tcPr>
            <w:tcW w:w="1380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9256C" w:rsidRDefault="0069256C" w:rsidP="0069256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9256C" w:rsidRPr="00DE63DE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69256C" w:rsidRPr="00B01F56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9256C" w:rsidRPr="00341D2A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рмак-Тур»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05999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орт-Сервис»</w:t>
            </w:r>
          </w:p>
        </w:tc>
        <w:tc>
          <w:tcPr>
            <w:tcW w:w="19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268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тонова (Отрадная) Марина Владимировна</w:t>
            </w:r>
          </w:p>
        </w:tc>
        <w:tc>
          <w:tcPr>
            <w:tcW w:w="19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40120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ФО «</w:t>
            </w:r>
            <w:proofErr w:type="spellStart"/>
            <w:r>
              <w:rPr>
                <w:rFonts w:ascii="Times New Roman" w:hAnsi="Times New Roman" w:cs="Times New Roman"/>
              </w:rPr>
              <w:t>Мильто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54018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F6F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3F6FFE" w:rsidRPr="00321159" w:rsidRDefault="003F6FFE" w:rsidP="003F6F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ауленко Надежда Георгиевна</w:t>
            </w:r>
          </w:p>
        </w:tc>
        <w:tc>
          <w:tcPr>
            <w:tcW w:w="19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18318</w:t>
            </w:r>
          </w:p>
        </w:tc>
        <w:tc>
          <w:tcPr>
            <w:tcW w:w="1380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F6FFE" w:rsidRPr="00DE63D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F6FFE" w:rsidRPr="00B01F56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3F6FFE" w:rsidRPr="00341D2A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Контракт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15422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4908BC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СК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5000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4908BC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15422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раМегаТ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12555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тнодере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ге-Пасол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44860833</w:t>
            </w:r>
          </w:p>
        </w:tc>
        <w:tc>
          <w:tcPr>
            <w:tcW w:w="1380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ду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993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0435</w:t>
            </w:r>
          </w:p>
        </w:tc>
        <w:tc>
          <w:tcPr>
            <w:tcW w:w="1380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м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Владимирович</w:t>
            </w:r>
          </w:p>
        </w:tc>
        <w:tc>
          <w:tcPr>
            <w:tcW w:w="19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8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F6F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3F6FFE" w:rsidRPr="00321159" w:rsidRDefault="003F6FFE" w:rsidP="003F6F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ордан Вячеслав Давидович</w:t>
            </w:r>
          </w:p>
        </w:tc>
        <w:tc>
          <w:tcPr>
            <w:tcW w:w="19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7108398</w:t>
            </w:r>
          </w:p>
        </w:tc>
        <w:tc>
          <w:tcPr>
            <w:tcW w:w="1380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F6FFE" w:rsidRPr="00DE63D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F6FFE" w:rsidRPr="00B01F56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3F6FFE" w:rsidRPr="00341D2A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В-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0019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8C7047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довикова Екатерина Владимировна</w:t>
            </w:r>
          </w:p>
        </w:tc>
        <w:tc>
          <w:tcPr>
            <w:tcW w:w="19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42777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8C7047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ж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9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3733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51255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Инт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37564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е Традиции»</w:t>
            </w:r>
          </w:p>
        </w:tc>
        <w:tc>
          <w:tcPr>
            <w:tcW w:w="1993" w:type="dxa"/>
            <w:vAlign w:val="center"/>
          </w:tcPr>
          <w:p w:rsidR="00C645AE" w:rsidRPr="00C645AE" w:rsidRDefault="003150D3" w:rsidP="00C645AE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645AE" w:rsidRPr="00394879">
                <w:rPr>
                  <w:rStyle w:val="ac"/>
                  <w:rFonts w:ascii="Times New Roman" w:hAnsi="Times New Roman" w:cs="Times New Roman"/>
                  <w:lang w:val="en-US"/>
                </w:rPr>
                <w:t>u.tradition86@gmail.com</w:t>
              </w:r>
            </w:hyperlink>
            <w:r w:rsidR="00C645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645AE" w:rsidRP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44949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уся Тур»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0180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раСне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9368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изнес Отель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102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ейд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3340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нгалеева Екатерина Александровна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6822753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Югра </w:t>
            </w:r>
            <w:proofErr w:type="spellStart"/>
            <w:r>
              <w:rPr>
                <w:rFonts w:ascii="Times New Roman" w:hAnsi="Times New Roman" w:cs="Times New Roman"/>
              </w:rPr>
              <w:t>Ин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1017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 «Марко Поло»</w:t>
            </w:r>
          </w:p>
        </w:tc>
        <w:tc>
          <w:tcPr>
            <w:tcW w:w="1993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07065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рк Отель»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30547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утил»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445232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627999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8C704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эвел»</w:t>
            </w:r>
          </w:p>
        </w:tc>
        <w:tc>
          <w:tcPr>
            <w:tcW w:w="1993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6000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югаев Андрей Александрович</w:t>
            </w:r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9868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296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ТК «СПУТНИК»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0100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эвел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6000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80888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32864" w:rsidRPr="00314057" w:rsidTr="008C7047">
        <w:trPr>
          <w:trHeight w:val="319"/>
        </w:trPr>
        <w:tc>
          <w:tcPr>
            <w:tcW w:w="550" w:type="dxa"/>
            <w:vAlign w:val="bottom"/>
          </w:tcPr>
          <w:p w:rsidR="00932864" w:rsidRPr="00321159" w:rsidRDefault="00932864" w:rsidP="009328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Турова Оксана </w:t>
            </w:r>
            <w:proofErr w:type="spellStart"/>
            <w:r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9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5781250</w:t>
            </w:r>
          </w:p>
        </w:tc>
        <w:tc>
          <w:tcPr>
            <w:tcW w:w="1380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32864" w:rsidRPr="00321159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32864" w:rsidRPr="001A0ED7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ИП «Югра-Биотехнологии»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011745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ациональное предприятие </w:t>
            </w:r>
            <w:proofErr w:type="spellStart"/>
            <w:r>
              <w:rPr>
                <w:rFonts w:ascii="Times New Roman" w:hAnsi="Times New Roman" w:cs="Times New Roman"/>
              </w:rPr>
              <w:t>Эла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422865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ТК «СПУТНИК»</w:t>
            </w:r>
          </w:p>
        </w:tc>
        <w:tc>
          <w:tcPr>
            <w:tcW w:w="19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7383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645AE" w:rsidRP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77170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E012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E0128" w:rsidRPr="00321159" w:rsidRDefault="00FE0128" w:rsidP="00FE012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вонт</w:t>
            </w:r>
            <w:proofErr w:type="spellEnd"/>
            <w:r>
              <w:rPr>
                <w:rFonts w:ascii="Times New Roman" w:hAnsi="Times New Roman" w:cs="Times New Roman"/>
              </w:rPr>
              <w:t>-Кот»</w:t>
            </w:r>
          </w:p>
        </w:tc>
        <w:tc>
          <w:tcPr>
            <w:tcW w:w="1993" w:type="dxa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737171</w:t>
            </w:r>
          </w:p>
        </w:tc>
        <w:tc>
          <w:tcPr>
            <w:tcW w:w="1380" w:type="dxa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E0128" w:rsidRPr="00321159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FE0128" w:rsidRPr="001A0ED7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FE0128" w:rsidRDefault="00FE0128" w:rsidP="00FE0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14C3F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C3F" w:rsidRPr="00321159" w:rsidRDefault="00514C3F" w:rsidP="00514C3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вод «Алмаз-Кабель»</w:t>
            </w:r>
          </w:p>
        </w:tc>
        <w:tc>
          <w:tcPr>
            <w:tcW w:w="199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841232</w:t>
            </w:r>
          </w:p>
        </w:tc>
        <w:tc>
          <w:tcPr>
            <w:tcW w:w="1380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6</w:t>
            </w:r>
          </w:p>
        </w:tc>
        <w:tc>
          <w:tcPr>
            <w:tcW w:w="1805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14C3F" w:rsidRPr="00321159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14C3F" w:rsidRPr="001A0ED7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99471F" w:rsidRP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ремесел Ас </w:t>
            </w:r>
            <w:proofErr w:type="spellStart"/>
            <w:r>
              <w:rPr>
                <w:rFonts w:ascii="Times New Roman" w:hAnsi="Times New Roman" w:cs="Times New Roman"/>
              </w:rPr>
              <w:t>ала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680A51" w:rsidRP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38923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4024D5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24D5" w:rsidRPr="00321159" w:rsidRDefault="004024D5" w:rsidP="004024D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 –Север»</w:t>
            </w:r>
          </w:p>
        </w:tc>
        <w:tc>
          <w:tcPr>
            <w:tcW w:w="1993" w:type="dxa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713367</w:t>
            </w:r>
          </w:p>
        </w:tc>
        <w:tc>
          <w:tcPr>
            <w:tcW w:w="1380" w:type="dxa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4D5" w:rsidRPr="00321159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4024D5" w:rsidRPr="001A0ED7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4024D5" w:rsidRDefault="004024D5" w:rsidP="0040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41094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EF63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EF632C" w:rsidRPr="00321159" w:rsidRDefault="00EF632C" w:rsidP="00EF63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0613</w:t>
            </w:r>
          </w:p>
        </w:tc>
        <w:tc>
          <w:tcPr>
            <w:tcW w:w="1380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EF632C" w:rsidRPr="00DE63DE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EF632C" w:rsidRPr="00B01F56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EF632C" w:rsidRPr="00341D2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EF632C" w:rsidRPr="00314057" w:rsidTr="008C7047">
        <w:trPr>
          <w:trHeight w:val="319"/>
        </w:trPr>
        <w:tc>
          <w:tcPr>
            <w:tcW w:w="550" w:type="dxa"/>
            <w:vAlign w:val="bottom"/>
          </w:tcPr>
          <w:p w:rsidR="00EF632C" w:rsidRPr="00321159" w:rsidRDefault="00EF632C" w:rsidP="00EF632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0613</w:t>
            </w:r>
          </w:p>
        </w:tc>
        <w:tc>
          <w:tcPr>
            <w:tcW w:w="1380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05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EF632C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EF632C" w:rsidRPr="00DE63DE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EF632C" w:rsidRPr="00B01F56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EF632C" w:rsidRPr="00341D2A" w:rsidRDefault="00EF632C" w:rsidP="00EF6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ОО «СКРАВ»</w:t>
            </w:r>
          </w:p>
        </w:tc>
        <w:tc>
          <w:tcPr>
            <w:tcW w:w="1993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89825677737</w:t>
            </w:r>
          </w:p>
        </w:tc>
        <w:tc>
          <w:tcPr>
            <w:tcW w:w="1380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М-Реклама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2680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дерн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0661,</w:t>
            </w:r>
          </w:p>
          <w:p w:rsidR="00F96A7A" w:rsidRP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din3242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Г «Югра-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26377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трохин Евгений Николаевич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0881669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 – Трэвел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9028142680, </w:t>
            </w:r>
          </w:p>
          <w:p w:rsidR="00F96A7A" w:rsidRPr="00F96A7A" w:rsidRDefault="00F96A7A" w:rsidP="00F96A7A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sterov_65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тникова Александра Сергеевна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20080,</w:t>
            </w:r>
          </w:p>
          <w:p w:rsidR="00F96A7A" w:rsidRPr="00F96A7A" w:rsidRDefault="00F96A7A" w:rsidP="00F96A7A">
            <w:pPr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eva868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28951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8C7047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ео-Клиника»</w:t>
            </w:r>
          </w:p>
        </w:tc>
        <w:tc>
          <w:tcPr>
            <w:tcW w:w="19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4941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Цейт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тальевич</w:t>
            </w:r>
          </w:p>
        </w:tc>
        <w:tc>
          <w:tcPr>
            <w:tcW w:w="1993" w:type="dxa"/>
            <w:vAlign w:val="center"/>
          </w:tcPr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st-2209@mail.ru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ич Даниил Александрович</w:t>
            </w:r>
          </w:p>
        </w:tc>
        <w:tc>
          <w:tcPr>
            <w:tcW w:w="1993" w:type="dxa"/>
            <w:vAlign w:val="center"/>
          </w:tcPr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15000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7070A" w:rsidRPr="00314057" w:rsidTr="008C7047">
        <w:trPr>
          <w:trHeight w:val="319"/>
        </w:trPr>
        <w:tc>
          <w:tcPr>
            <w:tcW w:w="550" w:type="dxa"/>
            <w:vAlign w:val="bottom"/>
          </w:tcPr>
          <w:p w:rsidR="0067070A" w:rsidRPr="00321159" w:rsidRDefault="0067070A" w:rsidP="006707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</w:tc>
        <w:tc>
          <w:tcPr>
            <w:tcW w:w="1993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25251</w:t>
            </w:r>
          </w:p>
        </w:tc>
        <w:tc>
          <w:tcPr>
            <w:tcW w:w="1380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7070A" w:rsidRPr="00321159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7070A" w:rsidRPr="001A0ED7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7070A" w:rsidRDefault="0067070A" w:rsidP="0067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14C3F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C3F" w:rsidRPr="00321159" w:rsidRDefault="00514C3F" w:rsidP="00514C3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иумф»</w:t>
            </w:r>
          </w:p>
        </w:tc>
        <w:tc>
          <w:tcPr>
            <w:tcW w:w="199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090</w:t>
            </w:r>
          </w:p>
        </w:tc>
        <w:tc>
          <w:tcPr>
            <w:tcW w:w="1380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1805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14C3F" w:rsidRPr="00321159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14C3F" w:rsidRPr="001A0ED7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16A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6AFD" w:rsidRPr="00321159" w:rsidRDefault="00816AFD" w:rsidP="00816A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Югра </w:t>
            </w:r>
            <w:proofErr w:type="spellStart"/>
            <w:r>
              <w:rPr>
                <w:rFonts w:ascii="Times New Roman" w:hAnsi="Times New Roman" w:cs="Times New Roman"/>
              </w:rPr>
              <w:t>Ин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93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1005</w:t>
            </w:r>
          </w:p>
        </w:tc>
        <w:tc>
          <w:tcPr>
            <w:tcW w:w="1380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6</w:t>
            </w:r>
          </w:p>
        </w:tc>
        <w:tc>
          <w:tcPr>
            <w:tcW w:w="1805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6AFD" w:rsidRPr="00321159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16AFD" w:rsidRPr="001A0ED7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16AFD" w:rsidRDefault="00816AFD" w:rsidP="0081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мохвалов Константин Михайлович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33998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Зырянов Николай </w:t>
            </w:r>
            <w:proofErr w:type="spellStart"/>
            <w:r>
              <w:rPr>
                <w:rFonts w:ascii="Times New Roman" w:hAnsi="Times New Roman" w:cs="Times New Roman"/>
              </w:rPr>
              <w:t>Галинович</w:t>
            </w:r>
            <w:proofErr w:type="spellEnd"/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01368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50677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тищева Светлана Анатольевна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755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375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F37501" w:rsidRPr="00321159" w:rsidRDefault="00F37501" w:rsidP="00F375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9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3466560877, </w:t>
            </w:r>
          </w:p>
          <w:p w:rsidR="00F37501" w:rsidRP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m-classica@mail.ru</w:t>
            </w:r>
          </w:p>
        </w:tc>
        <w:tc>
          <w:tcPr>
            <w:tcW w:w="1380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37501" w:rsidRPr="000D72D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37501" w:rsidRPr="0032115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37501" w:rsidRPr="00451D0E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9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3466560877, </w:t>
            </w:r>
          </w:p>
          <w:p w:rsidR="00366477" w:rsidRPr="00F37501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m-classica@mail.ru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8C7047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224147065, </w:t>
            </w:r>
          </w:p>
          <w:p w:rsidR="0073347F" w:rsidRPr="0073347F" w:rsidRDefault="003150D3" w:rsidP="0073347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3347F" w:rsidRPr="007B7FC3">
                <w:rPr>
                  <w:rStyle w:val="ac"/>
                  <w:rFonts w:ascii="Times New Roman" w:hAnsi="Times New Roman" w:cs="Times New Roman"/>
                  <w:lang w:val="en-US"/>
                </w:rPr>
                <w:t>reg-k@bk.ru</w:t>
              </w:r>
            </w:hyperlink>
            <w:r w:rsidR="00733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циональная община «</w:t>
            </w:r>
            <w:proofErr w:type="spellStart"/>
            <w:r>
              <w:rPr>
                <w:rFonts w:ascii="Times New Roman" w:hAnsi="Times New Roman" w:cs="Times New Roman"/>
              </w:rPr>
              <w:t>Ланг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832030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ук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9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10603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ала Мария Владимировна</w:t>
            </w:r>
          </w:p>
        </w:tc>
        <w:tc>
          <w:tcPr>
            <w:tcW w:w="19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00022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темир Ольга Александровна</w:t>
            </w:r>
          </w:p>
        </w:tc>
        <w:tc>
          <w:tcPr>
            <w:tcW w:w="19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9661,</w:t>
            </w:r>
          </w:p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bazar-nv@mail.ru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фас»</w:t>
            </w:r>
          </w:p>
        </w:tc>
        <w:tc>
          <w:tcPr>
            <w:tcW w:w="19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3604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фас»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3604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8C7047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»</w:t>
            </w:r>
          </w:p>
        </w:tc>
        <w:tc>
          <w:tcPr>
            <w:tcW w:w="19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24433, 40-88-99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8C7047">
        <w:trPr>
          <w:trHeight w:val="1257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»</w:t>
            </w:r>
          </w:p>
        </w:tc>
        <w:tc>
          <w:tcPr>
            <w:tcW w:w="19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24433, 40-88-99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темир Ольга Александровна</w:t>
            </w:r>
          </w:p>
        </w:tc>
        <w:tc>
          <w:tcPr>
            <w:tcW w:w="19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9661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овой Дмитрий Геннадьевич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1969695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асименко Мария Святославовна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67677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асименко Евгений Викторович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63521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вдокимов Дмитрий Алексеевич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5316866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8C7047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Исламскую Республику Иран</w:t>
            </w:r>
          </w:p>
        </w:tc>
      </w:tr>
      <w:tr w:rsidR="00F375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F37501" w:rsidRPr="00321159" w:rsidRDefault="00F37501" w:rsidP="00F375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ш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542,</w:t>
            </w:r>
          </w:p>
          <w:p w:rsidR="00F37501" w:rsidRPr="00F37501" w:rsidRDefault="00F37501" w:rsidP="00F37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chmowa.tatyana@yandex.ru</w:t>
            </w:r>
          </w:p>
        </w:tc>
        <w:tc>
          <w:tcPr>
            <w:tcW w:w="1380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37501" w:rsidRPr="000D72D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37501" w:rsidRPr="0032115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37501" w:rsidRPr="00451D0E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ш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542,</w:t>
            </w:r>
          </w:p>
          <w:p w:rsidR="00FF2CFD" w:rsidRPr="00F37501" w:rsidRDefault="00FF2CFD" w:rsidP="00FF2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chmowa.tatyana@yandex.ru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83960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8330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7B46C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B46C4" w:rsidRPr="00321159" w:rsidRDefault="007B46C4" w:rsidP="007B46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Юган</w:t>
            </w:r>
            <w:proofErr w:type="spellEnd"/>
            <w:r>
              <w:rPr>
                <w:rFonts w:ascii="Times New Roman" w:hAnsi="Times New Roman" w:cs="Times New Roman"/>
              </w:rPr>
              <w:t>-Лес»</w:t>
            </w:r>
          </w:p>
        </w:tc>
        <w:tc>
          <w:tcPr>
            <w:tcW w:w="19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7B46C4">
              <w:rPr>
                <w:rFonts w:ascii="Times New Roman" w:hAnsi="Times New Roman" w:cs="Times New Roman"/>
              </w:rPr>
              <w:t>83467248495</w:t>
            </w:r>
          </w:p>
        </w:tc>
        <w:tc>
          <w:tcPr>
            <w:tcW w:w="1380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B46C4" w:rsidRPr="00DE63DE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B46C4" w:rsidRPr="00B01F56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B46C4" w:rsidRPr="00341D2A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B46C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B46C4" w:rsidRPr="00321159" w:rsidRDefault="007B46C4" w:rsidP="007B46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Юган</w:t>
            </w:r>
            <w:proofErr w:type="spellEnd"/>
            <w:r>
              <w:rPr>
                <w:rFonts w:ascii="Times New Roman" w:hAnsi="Times New Roman" w:cs="Times New Roman"/>
              </w:rPr>
              <w:t>-Лес»</w:t>
            </w:r>
          </w:p>
        </w:tc>
        <w:tc>
          <w:tcPr>
            <w:tcW w:w="19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7B46C4">
              <w:rPr>
                <w:rFonts w:ascii="Times New Roman" w:hAnsi="Times New Roman" w:cs="Times New Roman"/>
              </w:rPr>
              <w:t>83467248495</w:t>
            </w:r>
          </w:p>
        </w:tc>
        <w:tc>
          <w:tcPr>
            <w:tcW w:w="1380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B46C4" w:rsidRPr="00DE63DE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B46C4" w:rsidRPr="00B01F56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B46C4" w:rsidRPr="00341D2A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B46C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B46C4" w:rsidRPr="00321159" w:rsidRDefault="007B46C4" w:rsidP="007B46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Юган</w:t>
            </w:r>
            <w:proofErr w:type="spellEnd"/>
            <w:r>
              <w:rPr>
                <w:rFonts w:ascii="Times New Roman" w:hAnsi="Times New Roman" w:cs="Times New Roman"/>
              </w:rPr>
              <w:t>-Лес»</w:t>
            </w:r>
          </w:p>
        </w:tc>
        <w:tc>
          <w:tcPr>
            <w:tcW w:w="19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7B46C4">
              <w:rPr>
                <w:rFonts w:ascii="Times New Roman" w:hAnsi="Times New Roman" w:cs="Times New Roman"/>
              </w:rPr>
              <w:t>83467248495</w:t>
            </w:r>
          </w:p>
        </w:tc>
        <w:tc>
          <w:tcPr>
            <w:tcW w:w="1380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7B46C4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B46C4" w:rsidRPr="00DE63DE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B46C4" w:rsidRPr="00B01F56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B46C4" w:rsidRPr="00341D2A" w:rsidRDefault="007B46C4" w:rsidP="007B4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,</w:t>
            </w:r>
          </w:p>
          <w:p w:rsidR="00332655" w:rsidRPr="00332655" w:rsidRDefault="00332655" w:rsidP="003326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opy@mail.ru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а Марина Петровна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05557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2D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2D3023">
              <w:rPr>
                <w:rFonts w:ascii="Times New Roman" w:hAnsi="Times New Roman" w:cs="Times New Roman"/>
              </w:rPr>
              <w:t>Игнатьев Александр Викторович</w:t>
            </w:r>
          </w:p>
        </w:tc>
        <w:tc>
          <w:tcPr>
            <w:tcW w:w="1993" w:type="dxa"/>
            <w:vAlign w:val="center"/>
          </w:tcPr>
          <w:p w:rsidR="00905A4A" w:rsidRDefault="0002275C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20906</w:t>
            </w:r>
            <w:r w:rsidRPr="000227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до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25353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офтСервис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6090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янс Строй»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31026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вая вода»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3600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822ED" w:rsidRPr="00314057" w:rsidTr="008C7047">
        <w:trPr>
          <w:trHeight w:val="319"/>
        </w:trPr>
        <w:tc>
          <w:tcPr>
            <w:tcW w:w="550" w:type="dxa"/>
            <w:vAlign w:val="bottom"/>
          </w:tcPr>
          <w:p w:rsidR="00E822ED" w:rsidRPr="00321159" w:rsidRDefault="00E822ED" w:rsidP="00E822E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93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</w:t>
            </w:r>
          </w:p>
        </w:tc>
        <w:tc>
          <w:tcPr>
            <w:tcW w:w="1380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822ED" w:rsidRPr="000D72D9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822ED" w:rsidRPr="00321159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822ED" w:rsidRPr="00451D0E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83955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P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рз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ж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тангиевич</w:t>
            </w:r>
            <w:proofErr w:type="spellEnd"/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9575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83955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мирнов Валерий Владимирович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127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б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70808,</w:t>
            </w:r>
          </w:p>
          <w:p w:rsidR="00640E0D" w:rsidRPr="00640E0D" w:rsidRDefault="00640E0D" w:rsidP="00640E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brus@mail.ru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Эфа Светлана Владимировна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723698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 –Профессионал»</w:t>
            </w:r>
          </w:p>
        </w:tc>
        <w:tc>
          <w:tcPr>
            <w:tcW w:w="1993" w:type="dxa"/>
            <w:vAlign w:val="center"/>
          </w:tcPr>
          <w:p w:rsidR="00640E0D" w:rsidRDefault="0002275C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</w:t>
            </w:r>
            <w:r w:rsidRPr="0002275C">
              <w:rPr>
                <w:rFonts w:ascii="Times New Roman" w:hAnsi="Times New Roman" w:cs="Times New Roman"/>
              </w:rPr>
              <w:t>2909017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74532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й мир»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309561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омская Маргарита Александровна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320677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СП-</w:t>
            </w:r>
            <w:proofErr w:type="spellStart"/>
            <w:r>
              <w:rPr>
                <w:rFonts w:ascii="Times New Roman" w:hAnsi="Times New Roman" w:cs="Times New Roman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222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рлов Максим Евгеньевич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72227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Орион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9657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енко Олег Николаевич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723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8C7047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73347F" w:rsidRPr="00314057" w:rsidTr="008C7047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омская Маргарита Александровна</w:t>
            </w:r>
          </w:p>
        </w:tc>
        <w:tc>
          <w:tcPr>
            <w:tcW w:w="19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320677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8463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463F5" w:rsidRPr="00321159" w:rsidRDefault="008463F5" w:rsidP="008463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йт ЛТД»</w:t>
            </w:r>
          </w:p>
        </w:tc>
        <w:tc>
          <w:tcPr>
            <w:tcW w:w="1993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8463F5" w:rsidRPr="00321159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8463F5" w:rsidRDefault="008463F5" w:rsidP="008463F5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8463F5" w:rsidRPr="007F7804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55205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</w:t>
            </w:r>
            <w:r w:rsidR="00514C3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194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459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701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</w:tr>
      <w:tr w:rsidR="00514C3F" w:rsidRPr="00314057" w:rsidTr="008C7047">
        <w:trPr>
          <w:trHeight w:val="319"/>
        </w:trPr>
        <w:tc>
          <w:tcPr>
            <w:tcW w:w="550" w:type="dxa"/>
            <w:vAlign w:val="bottom"/>
          </w:tcPr>
          <w:p w:rsidR="00514C3F" w:rsidRPr="00321159" w:rsidRDefault="00514C3F" w:rsidP="00514C3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</w:rPr>
              <w:t>-ТУР»</w:t>
            </w:r>
          </w:p>
        </w:tc>
        <w:tc>
          <w:tcPr>
            <w:tcW w:w="199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4350</w:t>
            </w:r>
          </w:p>
        </w:tc>
        <w:tc>
          <w:tcPr>
            <w:tcW w:w="1380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1943" w:type="dxa"/>
            <w:vAlign w:val="center"/>
          </w:tcPr>
          <w:p w:rsidR="00514C3F" w:rsidRPr="00321159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459" w:type="dxa"/>
            <w:vAlign w:val="center"/>
          </w:tcPr>
          <w:p w:rsidR="00514C3F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701" w:type="dxa"/>
            <w:vAlign w:val="center"/>
          </w:tcPr>
          <w:p w:rsidR="00514C3F" w:rsidRPr="001A0ED7" w:rsidRDefault="00514C3F" w:rsidP="0051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РАМ и партнеры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3555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авный администратор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777718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8C7047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ЦОТ «Север»</w:t>
            </w:r>
          </w:p>
        </w:tc>
        <w:tc>
          <w:tcPr>
            <w:tcW w:w="19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27710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вект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17757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шаков Михаил Викторович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1531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</w:rPr>
              <w:t>Ануварович</w:t>
            </w:r>
            <w:proofErr w:type="spellEnd"/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51551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8C7047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лышев Василий Петрович</w:t>
            </w:r>
          </w:p>
        </w:tc>
        <w:tc>
          <w:tcPr>
            <w:tcW w:w="19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90252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арасенко Сергей Николаевич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6099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68058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алев Дмитрий Александрович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11191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ство»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9418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рбаков Виталий Геннадиевич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3383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74532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рцев Семен Алексеевич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6464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и желания»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2000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8C7047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0005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стер-Спорт»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21314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Роман Викторович</w:t>
            </w:r>
          </w:p>
        </w:tc>
        <w:tc>
          <w:tcPr>
            <w:tcW w:w="19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697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бибуллина Анна Васильевна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393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ова Елена Валерьевна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20888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никова Вера Геннадьевна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56711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»</w:t>
            </w:r>
          </w:p>
        </w:tc>
        <w:tc>
          <w:tcPr>
            <w:tcW w:w="19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5005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ль Н»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6060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275D7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75D75" w:rsidRPr="00321159" w:rsidRDefault="00275D75" w:rsidP="00275D7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уваков Виктор Сергеевич</w:t>
            </w:r>
          </w:p>
        </w:tc>
        <w:tc>
          <w:tcPr>
            <w:tcW w:w="199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12846</w:t>
            </w:r>
          </w:p>
        </w:tc>
        <w:tc>
          <w:tcPr>
            <w:tcW w:w="1380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6</w:t>
            </w:r>
          </w:p>
        </w:tc>
        <w:tc>
          <w:tcPr>
            <w:tcW w:w="1805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75D75" w:rsidRPr="00321159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275D75" w:rsidRPr="001A0ED7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275D75" w:rsidRDefault="00275D75" w:rsidP="0027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Федотова Юлия </w:t>
            </w:r>
            <w:proofErr w:type="spellStart"/>
            <w:r>
              <w:rPr>
                <w:rFonts w:ascii="Times New Roman" w:hAnsi="Times New Roman" w:cs="Times New Roman"/>
              </w:rPr>
              <w:t>Аполинарьевна</w:t>
            </w:r>
            <w:proofErr w:type="spellEnd"/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6572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кина Ева Степановна</w:t>
            </w:r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528239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тил»</w:t>
            </w:r>
          </w:p>
        </w:tc>
        <w:tc>
          <w:tcPr>
            <w:tcW w:w="199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445232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80A51" w:rsidRPr="00314057" w:rsidTr="008C7047">
        <w:trPr>
          <w:trHeight w:val="319"/>
        </w:trPr>
        <w:tc>
          <w:tcPr>
            <w:tcW w:w="550" w:type="dxa"/>
            <w:vAlign w:val="bottom"/>
          </w:tcPr>
          <w:p w:rsidR="00680A51" w:rsidRPr="00321159" w:rsidRDefault="00680A51" w:rsidP="00680A5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ый дом «Чистота»</w:t>
            </w:r>
          </w:p>
        </w:tc>
        <w:tc>
          <w:tcPr>
            <w:tcW w:w="199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78182</w:t>
            </w:r>
          </w:p>
        </w:tc>
        <w:tc>
          <w:tcPr>
            <w:tcW w:w="1380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80A51" w:rsidRPr="00321159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680A51" w:rsidRPr="001A0ED7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680A51" w:rsidRDefault="00680A51" w:rsidP="0068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«Открытие»</w:t>
            </w:r>
          </w:p>
        </w:tc>
        <w:tc>
          <w:tcPr>
            <w:tcW w:w="1993" w:type="dxa"/>
            <w:vAlign w:val="center"/>
          </w:tcPr>
          <w:p w:rsidR="00C61E01" w:rsidRDefault="0002275C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</w:t>
            </w:r>
            <w:r w:rsidRPr="0002275C">
              <w:rPr>
                <w:rFonts w:ascii="Times New Roman" w:hAnsi="Times New Roman" w:cs="Times New Roman"/>
              </w:rPr>
              <w:t>51235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ова Лидия Петровна</w:t>
            </w:r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5553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учно-консалтинговый центр инноваций и социальных технологий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864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9471F" w:rsidRPr="00314057" w:rsidTr="008C7047">
        <w:trPr>
          <w:trHeight w:val="319"/>
        </w:trPr>
        <w:tc>
          <w:tcPr>
            <w:tcW w:w="550" w:type="dxa"/>
            <w:vAlign w:val="bottom"/>
          </w:tcPr>
          <w:p w:rsidR="0099471F" w:rsidRPr="00321159" w:rsidRDefault="0099471F" w:rsidP="0099471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9471F" w:rsidRPr="00321159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9471F" w:rsidRPr="001A0ED7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9471F" w:rsidRDefault="0099471F" w:rsidP="0099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глов Юрий Сергеевич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4411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К «Гранд Тауэр»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5054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03F0A" w:rsidRPr="00314057" w:rsidTr="008C7047">
        <w:trPr>
          <w:trHeight w:val="319"/>
        </w:trPr>
        <w:tc>
          <w:tcPr>
            <w:tcW w:w="550" w:type="dxa"/>
            <w:vAlign w:val="bottom"/>
          </w:tcPr>
          <w:p w:rsidR="00E03F0A" w:rsidRPr="00321159" w:rsidRDefault="00E03F0A" w:rsidP="00E03F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993" w:type="dxa"/>
            <w:vAlign w:val="center"/>
          </w:tcPr>
          <w:p w:rsidR="00E03F0A" w:rsidRPr="008150F5" w:rsidRDefault="00E03F0A" w:rsidP="00E03F0A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utaken@inbox.ru</w:t>
            </w:r>
          </w:p>
        </w:tc>
        <w:tc>
          <w:tcPr>
            <w:tcW w:w="1380" w:type="dxa"/>
            <w:vAlign w:val="center"/>
          </w:tcPr>
          <w:p w:rsidR="00E03F0A" w:rsidRP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1805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03F0A" w:rsidRPr="000D72D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03F0A" w:rsidRPr="0032115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03F0A" w:rsidRPr="00451D0E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лес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61E01" w:rsidRP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37102</w:t>
            </w:r>
          </w:p>
        </w:tc>
        <w:tc>
          <w:tcPr>
            <w:tcW w:w="1380" w:type="dxa"/>
            <w:vAlign w:val="center"/>
          </w:tcPr>
          <w:p w:rsidR="00C61E01" w:rsidRP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ОП «Архангел»</w:t>
            </w:r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42740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 Алексей Викторович</w:t>
            </w:r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232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адыкова Карина </w:t>
            </w:r>
            <w:proofErr w:type="spellStart"/>
            <w:r>
              <w:rPr>
                <w:rFonts w:ascii="Times New Roman" w:hAnsi="Times New Roman" w:cs="Times New Roman"/>
              </w:rPr>
              <w:t>Мидихатовна</w:t>
            </w:r>
            <w:proofErr w:type="spellEnd"/>
          </w:p>
        </w:tc>
        <w:tc>
          <w:tcPr>
            <w:tcW w:w="1993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071100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5657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П- ГЕПАРД»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5657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П»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37177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«КИТ»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2330,</w:t>
            </w:r>
          </w:p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unin@list.ru</w:t>
            </w:r>
          </w:p>
        </w:tc>
        <w:tc>
          <w:tcPr>
            <w:tcW w:w="1380" w:type="dxa"/>
            <w:vAlign w:val="center"/>
          </w:tcPr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горитм»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2111</w:t>
            </w:r>
          </w:p>
        </w:tc>
        <w:tc>
          <w:tcPr>
            <w:tcW w:w="1380" w:type="dxa"/>
            <w:vAlign w:val="center"/>
          </w:tcPr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8C7047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епанова Оксана Владимировна</w:t>
            </w:r>
          </w:p>
        </w:tc>
        <w:tc>
          <w:tcPr>
            <w:tcW w:w="19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03F0A" w:rsidRPr="00314057" w:rsidTr="008C7047">
        <w:trPr>
          <w:trHeight w:val="319"/>
        </w:trPr>
        <w:tc>
          <w:tcPr>
            <w:tcW w:w="550" w:type="dxa"/>
            <w:vAlign w:val="bottom"/>
          </w:tcPr>
          <w:p w:rsidR="00E03F0A" w:rsidRPr="00321159" w:rsidRDefault="00E03F0A" w:rsidP="00E03F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порт 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1134</w:t>
            </w:r>
          </w:p>
        </w:tc>
        <w:tc>
          <w:tcPr>
            <w:tcW w:w="1380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03F0A" w:rsidRPr="000D72D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03F0A" w:rsidRPr="0032115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03F0A" w:rsidRPr="00451D0E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ова Антонина Алексеевна</w:t>
            </w:r>
          </w:p>
        </w:tc>
        <w:tc>
          <w:tcPr>
            <w:tcW w:w="1993" w:type="dxa"/>
            <w:vAlign w:val="center"/>
          </w:tcPr>
          <w:p w:rsidR="00C61E01" w:rsidRPr="00E03F0A" w:rsidRDefault="00C61E01" w:rsidP="00C6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vyatkina1983@yandex.ru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A3A69" w:rsidRPr="00314057" w:rsidTr="008C7047">
        <w:trPr>
          <w:trHeight w:val="319"/>
        </w:trPr>
        <w:tc>
          <w:tcPr>
            <w:tcW w:w="550" w:type="dxa"/>
            <w:vAlign w:val="bottom"/>
          </w:tcPr>
          <w:p w:rsidR="000A3A69" w:rsidRPr="00321159" w:rsidRDefault="000A3A69" w:rsidP="000A3A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е Интернет Технологии»</w:t>
            </w:r>
          </w:p>
        </w:tc>
        <w:tc>
          <w:tcPr>
            <w:tcW w:w="1993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3195</w:t>
            </w:r>
          </w:p>
        </w:tc>
        <w:tc>
          <w:tcPr>
            <w:tcW w:w="1380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0A3A69" w:rsidRPr="001A0ED7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800,00 руб.</w:t>
            </w:r>
          </w:p>
        </w:tc>
      </w:tr>
      <w:tr w:rsidR="006F32E5" w:rsidRPr="00314057" w:rsidTr="008C7047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Борис Борисович</w:t>
            </w:r>
          </w:p>
        </w:tc>
        <w:tc>
          <w:tcPr>
            <w:tcW w:w="1993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6F32E5" w:rsidRPr="00314057" w:rsidTr="008C7047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изнес-Центр»</w:t>
            </w:r>
          </w:p>
        </w:tc>
        <w:tc>
          <w:tcPr>
            <w:tcW w:w="1993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6F32E5" w:rsidRPr="00314057" w:rsidTr="008C7047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993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19712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BB26E2" w:rsidRPr="00314057" w:rsidTr="008C7047">
        <w:trPr>
          <w:trHeight w:val="319"/>
        </w:trPr>
        <w:tc>
          <w:tcPr>
            <w:tcW w:w="550" w:type="dxa"/>
            <w:vAlign w:val="bottom"/>
          </w:tcPr>
          <w:p w:rsidR="00BB26E2" w:rsidRPr="00321159" w:rsidRDefault="00BB26E2" w:rsidP="00BB26E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иков и Ко»</w:t>
            </w:r>
          </w:p>
        </w:tc>
        <w:tc>
          <w:tcPr>
            <w:tcW w:w="1993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46699</w:t>
            </w:r>
          </w:p>
        </w:tc>
        <w:tc>
          <w:tcPr>
            <w:tcW w:w="1380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B26E2" w:rsidRPr="00321159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BB26E2" w:rsidRPr="00321159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BB26E2" w:rsidRPr="001A0ED7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BB26E2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зан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46712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DA2C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DA2CFE" w:rsidRPr="00321159" w:rsidRDefault="00DA2CFE" w:rsidP="00DA2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огонь»</w:t>
            </w:r>
          </w:p>
        </w:tc>
        <w:tc>
          <w:tcPr>
            <w:tcW w:w="19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0082</w:t>
            </w:r>
          </w:p>
        </w:tc>
        <w:tc>
          <w:tcPr>
            <w:tcW w:w="1380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DA2CFE" w:rsidRPr="00DE63D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A2CFE" w:rsidRPr="00B01F56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A2CFE" w:rsidRPr="00341D2A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DA2C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DA2CFE" w:rsidRPr="00321159" w:rsidRDefault="00DA2CFE" w:rsidP="00DA2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огонь»</w:t>
            </w:r>
          </w:p>
        </w:tc>
        <w:tc>
          <w:tcPr>
            <w:tcW w:w="19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0082</w:t>
            </w:r>
          </w:p>
        </w:tc>
        <w:tc>
          <w:tcPr>
            <w:tcW w:w="1380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DA2CFE" w:rsidRPr="00DE63D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A2CFE" w:rsidRPr="00B01F56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A2CFE" w:rsidRPr="00341D2A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DA2C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DA2CFE" w:rsidRPr="00321159" w:rsidRDefault="00DA2CFE" w:rsidP="00DA2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огонь»</w:t>
            </w:r>
          </w:p>
        </w:tc>
        <w:tc>
          <w:tcPr>
            <w:tcW w:w="19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0082</w:t>
            </w:r>
          </w:p>
        </w:tc>
        <w:tc>
          <w:tcPr>
            <w:tcW w:w="1380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DA2CFE" w:rsidRPr="00DE63D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A2CFE" w:rsidRPr="00B01F56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A2CFE" w:rsidRPr="00341D2A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A3A69" w:rsidRPr="00314057" w:rsidTr="008C7047">
        <w:trPr>
          <w:trHeight w:val="319"/>
        </w:trPr>
        <w:tc>
          <w:tcPr>
            <w:tcW w:w="550" w:type="dxa"/>
            <w:vAlign w:val="bottom"/>
          </w:tcPr>
          <w:p w:rsidR="000A3A69" w:rsidRPr="00321159" w:rsidRDefault="000A3A69" w:rsidP="000A3A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жневартовский рыбоконсервный комбинат «Санта-Мария»</w:t>
            </w:r>
          </w:p>
        </w:tc>
        <w:tc>
          <w:tcPr>
            <w:tcW w:w="1993" w:type="dxa"/>
            <w:vAlign w:val="center"/>
          </w:tcPr>
          <w:p w:rsidR="000A3A69" w:rsidRP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4355</w:t>
            </w:r>
          </w:p>
        </w:tc>
        <w:tc>
          <w:tcPr>
            <w:tcW w:w="1380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0A3A69" w:rsidRPr="001A0ED7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0A3A69">
              <w:rPr>
                <w:rFonts w:ascii="Times New Roman" w:hAnsi="Times New Roman" w:cs="Times New Roman"/>
              </w:rPr>
              <w:t>182 228,0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6F32E5" w:rsidRPr="00314057" w:rsidTr="008C7047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80170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6F32E5">
              <w:rPr>
                <w:rFonts w:ascii="Times New Roman" w:hAnsi="Times New Roman" w:cs="Times New Roman"/>
              </w:rPr>
              <w:t>142 237,7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F20755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2644995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932864" w:rsidRPr="00314057" w:rsidTr="008C7047">
        <w:trPr>
          <w:trHeight w:val="319"/>
        </w:trPr>
        <w:tc>
          <w:tcPr>
            <w:tcW w:w="550" w:type="dxa"/>
            <w:vAlign w:val="bottom"/>
          </w:tcPr>
          <w:p w:rsidR="00932864" w:rsidRPr="00321159" w:rsidRDefault="00932864" w:rsidP="0093286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чук Александр Валерьевич</w:t>
            </w:r>
          </w:p>
        </w:tc>
        <w:tc>
          <w:tcPr>
            <w:tcW w:w="199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909470</w:t>
            </w:r>
          </w:p>
        </w:tc>
        <w:tc>
          <w:tcPr>
            <w:tcW w:w="1380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32864" w:rsidRPr="00321159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932864" w:rsidRPr="001A0ED7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932864" w:rsidRDefault="00932864" w:rsidP="00932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6F32E5" w:rsidRPr="00314057" w:rsidTr="008C7047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това Нина Викторовна</w:t>
            </w:r>
          </w:p>
        </w:tc>
        <w:tc>
          <w:tcPr>
            <w:tcW w:w="1993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07953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6</w:t>
            </w:r>
          </w:p>
        </w:tc>
        <w:tc>
          <w:tcPr>
            <w:tcW w:w="1805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 руб.</w:t>
            </w:r>
          </w:p>
        </w:tc>
      </w:tr>
      <w:tr w:rsidR="00FE012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E0128" w:rsidRPr="00321159" w:rsidRDefault="00FE0128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E0128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за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Егорович</w:t>
            </w:r>
          </w:p>
        </w:tc>
        <w:tc>
          <w:tcPr>
            <w:tcW w:w="1993" w:type="dxa"/>
            <w:vAlign w:val="center"/>
          </w:tcPr>
          <w:p w:rsidR="00FE0128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09357</w:t>
            </w:r>
          </w:p>
        </w:tc>
        <w:tc>
          <w:tcPr>
            <w:tcW w:w="1380" w:type="dxa"/>
            <w:vAlign w:val="center"/>
          </w:tcPr>
          <w:p w:rsidR="00FE0128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6</w:t>
            </w:r>
          </w:p>
        </w:tc>
        <w:tc>
          <w:tcPr>
            <w:tcW w:w="1805" w:type="dxa"/>
            <w:vAlign w:val="center"/>
          </w:tcPr>
          <w:p w:rsidR="00FE0128" w:rsidRPr="00321159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E0128" w:rsidRPr="00321159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FE0128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FE0128" w:rsidRPr="001A0ED7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FE0128" w:rsidRDefault="00FE0128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5C3B52" w:rsidRPr="00314057" w:rsidTr="008C7047">
        <w:trPr>
          <w:trHeight w:val="319"/>
        </w:trPr>
        <w:tc>
          <w:tcPr>
            <w:tcW w:w="550" w:type="dxa"/>
            <w:vAlign w:val="bottom"/>
          </w:tcPr>
          <w:p w:rsidR="005C3B52" w:rsidRPr="00321159" w:rsidRDefault="005C3B52" w:rsidP="005C3B5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П ЭКОТЕХНОЦЕНТР»</w:t>
            </w:r>
          </w:p>
        </w:tc>
        <w:tc>
          <w:tcPr>
            <w:tcW w:w="199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</w:t>
            </w:r>
          </w:p>
        </w:tc>
        <w:tc>
          <w:tcPr>
            <w:tcW w:w="1380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6</w:t>
            </w:r>
          </w:p>
        </w:tc>
        <w:tc>
          <w:tcPr>
            <w:tcW w:w="1805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5C3B52" w:rsidRPr="00321159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5C3B52" w:rsidRPr="001A0ED7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5C3B52" w:rsidRDefault="005C3B52" w:rsidP="005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ХНО – ЮГРА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2641457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 М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71293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55DA3" w:rsidRPr="00314057" w:rsidTr="008C7047">
        <w:trPr>
          <w:trHeight w:val="319"/>
        </w:trPr>
        <w:tc>
          <w:tcPr>
            <w:tcW w:w="550" w:type="dxa"/>
            <w:vAlign w:val="bottom"/>
          </w:tcPr>
          <w:p w:rsidR="00155DA3" w:rsidRPr="00321159" w:rsidRDefault="00155DA3" w:rsidP="00155DA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5DA3" w:rsidRDefault="00155DA3" w:rsidP="00155DA3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9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0613</w:t>
            </w:r>
          </w:p>
        </w:tc>
        <w:tc>
          <w:tcPr>
            <w:tcW w:w="1380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55DA3" w:rsidRPr="00321159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155DA3" w:rsidRPr="001A0ED7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155DA3" w:rsidRDefault="00155DA3" w:rsidP="0015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0E77AD" w:rsidRPr="00314057" w:rsidTr="008C7047">
        <w:trPr>
          <w:trHeight w:val="319"/>
        </w:trPr>
        <w:tc>
          <w:tcPr>
            <w:tcW w:w="550" w:type="dxa"/>
            <w:vAlign w:val="bottom"/>
          </w:tcPr>
          <w:p w:rsidR="000E77AD" w:rsidRPr="00321159" w:rsidRDefault="000E77AD" w:rsidP="000E77A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E77AD" w:rsidRDefault="000E77AD" w:rsidP="000E77AD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ехгор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6060</w:t>
            </w:r>
          </w:p>
        </w:tc>
        <w:tc>
          <w:tcPr>
            <w:tcW w:w="1380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E77AD" w:rsidRPr="00321159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0E77AD" w:rsidRPr="001A0ED7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0E77AD" w:rsidRDefault="000E77AD" w:rsidP="000E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ПГС»</w:t>
            </w:r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55525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1498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880084" w:rsidRPr="00314057" w:rsidTr="008C7047">
        <w:trPr>
          <w:trHeight w:val="319"/>
        </w:trPr>
        <w:tc>
          <w:tcPr>
            <w:tcW w:w="550" w:type="dxa"/>
            <w:vAlign w:val="bottom"/>
          </w:tcPr>
          <w:p w:rsidR="00880084" w:rsidRPr="00321159" w:rsidRDefault="00880084" w:rsidP="0088008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80084" w:rsidRDefault="00880084" w:rsidP="00880084">
            <w:pPr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айн»</w:t>
            </w:r>
          </w:p>
        </w:tc>
        <w:tc>
          <w:tcPr>
            <w:tcW w:w="199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51113</w:t>
            </w:r>
          </w:p>
        </w:tc>
        <w:tc>
          <w:tcPr>
            <w:tcW w:w="1380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805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80084" w:rsidRPr="00321159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включение в каталог</w:t>
            </w:r>
          </w:p>
        </w:tc>
        <w:tc>
          <w:tcPr>
            <w:tcW w:w="1459" w:type="dxa"/>
            <w:vAlign w:val="center"/>
          </w:tcPr>
          <w:p w:rsidR="00880084" w:rsidRPr="001A0ED7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 включено в электронный каталог</w:t>
            </w:r>
          </w:p>
        </w:tc>
        <w:tc>
          <w:tcPr>
            <w:tcW w:w="1701" w:type="dxa"/>
            <w:vAlign w:val="center"/>
          </w:tcPr>
          <w:p w:rsidR="00880084" w:rsidRDefault="00880084" w:rsidP="0088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аталога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0E38" w:rsidRPr="00321159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0E38" w:rsidRPr="00321159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0E38" w:rsidRPr="00321159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150D3" w:rsidRPr="00314057" w:rsidTr="008C7047">
        <w:trPr>
          <w:trHeight w:val="319"/>
        </w:trPr>
        <w:tc>
          <w:tcPr>
            <w:tcW w:w="550" w:type="dxa"/>
            <w:vAlign w:val="bottom"/>
          </w:tcPr>
          <w:p w:rsidR="003150D3" w:rsidRPr="00321159" w:rsidRDefault="003150D3" w:rsidP="003150D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тонов Александр Геннадьевич</w:t>
            </w:r>
          </w:p>
        </w:tc>
        <w:tc>
          <w:tcPr>
            <w:tcW w:w="19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0082</w:t>
            </w:r>
          </w:p>
        </w:tc>
        <w:tc>
          <w:tcPr>
            <w:tcW w:w="1380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3150D3" w:rsidRPr="00DE63DE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150D3" w:rsidRPr="00B01F56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150D3" w:rsidRPr="00341D2A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150D3" w:rsidRPr="00314057" w:rsidTr="008C7047">
        <w:trPr>
          <w:trHeight w:val="319"/>
        </w:trPr>
        <w:tc>
          <w:tcPr>
            <w:tcW w:w="550" w:type="dxa"/>
            <w:vAlign w:val="bottom"/>
          </w:tcPr>
          <w:p w:rsidR="003150D3" w:rsidRPr="00321159" w:rsidRDefault="003150D3" w:rsidP="003150D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л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9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5296</w:t>
            </w:r>
          </w:p>
        </w:tc>
        <w:tc>
          <w:tcPr>
            <w:tcW w:w="1380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150D3" w:rsidRPr="00DE63DE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150D3" w:rsidRPr="00B01F56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150D3" w:rsidRPr="00341D2A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150D3" w:rsidRPr="00314057" w:rsidTr="008C7047">
        <w:trPr>
          <w:trHeight w:val="319"/>
        </w:trPr>
        <w:tc>
          <w:tcPr>
            <w:tcW w:w="550" w:type="dxa"/>
            <w:vAlign w:val="bottom"/>
          </w:tcPr>
          <w:p w:rsidR="003150D3" w:rsidRPr="00321159" w:rsidRDefault="003150D3" w:rsidP="003150D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л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9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5296</w:t>
            </w:r>
          </w:p>
        </w:tc>
        <w:tc>
          <w:tcPr>
            <w:tcW w:w="1380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150D3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150D3" w:rsidRPr="00DE63DE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150D3" w:rsidRPr="00B01F56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150D3" w:rsidRPr="00341D2A" w:rsidRDefault="003150D3" w:rsidP="0031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82C4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82C45" w:rsidRPr="00321159" w:rsidRDefault="00282C45" w:rsidP="00282C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82C45" w:rsidRPr="00DE63DE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82C45" w:rsidRPr="00B01F56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82C45" w:rsidRPr="00341D2A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82C45" w:rsidRPr="00314057" w:rsidTr="008C7047">
        <w:trPr>
          <w:trHeight w:val="319"/>
        </w:trPr>
        <w:tc>
          <w:tcPr>
            <w:tcW w:w="550" w:type="dxa"/>
            <w:vAlign w:val="bottom"/>
          </w:tcPr>
          <w:p w:rsidR="00282C45" w:rsidRPr="00321159" w:rsidRDefault="00282C45" w:rsidP="00282C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805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82C45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82C45" w:rsidRPr="00DE63DE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82C45" w:rsidRPr="00B01F56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82C45" w:rsidRPr="00341D2A" w:rsidRDefault="00282C45" w:rsidP="0028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55</w:t>
            </w:r>
            <w:r w:rsidRPr="00EF632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207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0755" w:rsidRPr="00321159" w:rsidRDefault="00F20755" w:rsidP="00F207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0755" w:rsidRDefault="00F20755" w:rsidP="00F20755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2644995</w:t>
            </w:r>
          </w:p>
        </w:tc>
        <w:tc>
          <w:tcPr>
            <w:tcW w:w="1380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20755" w:rsidRPr="00321159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F20755" w:rsidRPr="00DE63DE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0755" w:rsidRPr="00B01F56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0755" w:rsidRPr="00341D2A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207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0755" w:rsidRPr="00321159" w:rsidRDefault="00F20755" w:rsidP="00F207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0755" w:rsidRDefault="00F20755" w:rsidP="00F20755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2644995</w:t>
            </w:r>
          </w:p>
        </w:tc>
        <w:tc>
          <w:tcPr>
            <w:tcW w:w="1380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20755" w:rsidRPr="00321159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F20755" w:rsidRPr="00DE63DE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0755" w:rsidRPr="00B01F56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0755" w:rsidRPr="00341D2A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207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0755" w:rsidRPr="00321159" w:rsidRDefault="00F20755" w:rsidP="00F207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0755" w:rsidRDefault="00F20755" w:rsidP="00F20755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2644995</w:t>
            </w:r>
          </w:p>
        </w:tc>
        <w:tc>
          <w:tcPr>
            <w:tcW w:w="1380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20755" w:rsidRPr="00321159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F20755" w:rsidRPr="00DE63DE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0755" w:rsidRPr="00B01F56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0755" w:rsidRPr="00341D2A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н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ное хозяйство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33345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0E38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0E38" w:rsidRPr="00321159" w:rsidRDefault="00120E38" w:rsidP="00120E3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н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ное хозяйство</w:t>
            </w:r>
          </w:p>
        </w:tc>
        <w:tc>
          <w:tcPr>
            <w:tcW w:w="19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33345</w:t>
            </w:r>
          </w:p>
        </w:tc>
        <w:tc>
          <w:tcPr>
            <w:tcW w:w="1380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20E38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120E38" w:rsidRPr="00DE63DE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0E38" w:rsidRPr="00B01F56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0E38" w:rsidRPr="00341D2A" w:rsidRDefault="00120E38" w:rsidP="00120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DA2C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DA2CFE" w:rsidRPr="00321159" w:rsidRDefault="00DA2CFE" w:rsidP="00DA2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тонов Александр Геннадьевич</w:t>
            </w:r>
          </w:p>
        </w:tc>
        <w:tc>
          <w:tcPr>
            <w:tcW w:w="19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0082</w:t>
            </w:r>
          </w:p>
        </w:tc>
        <w:tc>
          <w:tcPr>
            <w:tcW w:w="1380" w:type="dxa"/>
            <w:vAlign w:val="center"/>
          </w:tcPr>
          <w:p w:rsidR="00DA2CFE" w:rsidRDefault="00DA163C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2CFE"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1805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A2CF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DA2CFE" w:rsidRPr="00DE63DE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A2CFE" w:rsidRPr="00B01F56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A2CFE" w:rsidRPr="00341D2A" w:rsidRDefault="00DA2CFE" w:rsidP="00DA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4B3E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B3E" w:rsidRPr="00321159" w:rsidRDefault="00124B3E" w:rsidP="00124B3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5</w:t>
            </w:r>
            <w:r w:rsidRPr="00124B3E"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1380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4B3E" w:rsidRPr="00DE63D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4B3E" w:rsidRPr="00B01F56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4B3E" w:rsidRPr="00341D2A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4B3E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B3E" w:rsidRPr="00321159" w:rsidRDefault="00124B3E" w:rsidP="00124B3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5</w:t>
            </w:r>
            <w:r w:rsidRPr="00124B3E"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1380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4B3E" w:rsidRPr="00DE63D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4B3E" w:rsidRPr="00B01F56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4B3E" w:rsidRPr="00341D2A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24B3E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B3E" w:rsidRPr="00321159" w:rsidRDefault="00124B3E" w:rsidP="00124B3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5</w:t>
            </w:r>
            <w:r w:rsidRPr="00124B3E"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1380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B3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124B3E" w:rsidRPr="00DE63DE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124B3E" w:rsidRPr="00B01F56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124B3E" w:rsidRPr="00341D2A" w:rsidRDefault="00124B3E" w:rsidP="0012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5</w:t>
            </w:r>
            <w:r w:rsidRPr="00124B3E"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1380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5D782C">
              <w:rPr>
                <w:rFonts w:ascii="Times New Roman" w:hAnsi="Times New Roman" w:cs="Times New Roman"/>
              </w:rPr>
              <w:t>Информационно-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207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0755" w:rsidRPr="00321159" w:rsidRDefault="00F20755" w:rsidP="00F207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0755" w:rsidRPr="007F57D0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20755" w:rsidRPr="00DE63DE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0755" w:rsidRPr="00B01F56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0755" w:rsidRPr="00341D2A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20755" w:rsidRPr="00314057" w:rsidTr="008C7047">
        <w:trPr>
          <w:trHeight w:val="319"/>
        </w:trPr>
        <w:tc>
          <w:tcPr>
            <w:tcW w:w="550" w:type="dxa"/>
            <w:vAlign w:val="bottom"/>
          </w:tcPr>
          <w:p w:rsidR="00F20755" w:rsidRPr="00321159" w:rsidRDefault="00F20755" w:rsidP="00F207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20755" w:rsidRPr="007F57D0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F20755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20755" w:rsidRPr="00DE63DE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0755" w:rsidRPr="00B01F56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0755" w:rsidRPr="00341D2A" w:rsidRDefault="00F20755" w:rsidP="00F2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Pr="007F57D0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Владимиров Евгений Владиславович</w:t>
            </w:r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7771</w:t>
            </w:r>
          </w:p>
        </w:tc>
        <w:tc>
          <w:tcPr>
            <w:tcW w:w="1380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8-50-93,</w:t>
            </w:r>
          </w:p>
          <w:p w:rsidR="00C63D49" w:rsidRPr="00DB2C4F" w:rsidRDefault="00C63D49" w:rsidP="00C63D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C63D49" w:rsidRPr="00DB2C4F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3D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63D49">
              <w:rPr>
                <w:rFonts w:ascii="Times New Roman" w:hAnsi="Times New Roman" w:cs="Times New Roman"/>
              </w:rPr>
              <w:t>2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8-50-93,</w:t>
            </w:r>
          </w:p>
          <w:p w:rsidR="00C63D49" w:rsidRPr="00DB2C4F" w:rsidRDefault="00C63D49" w:rsidP="00C63D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C63D49" w:rsidRPr="00DB2C4F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3D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63D49">
              <w:rPr>
                <w:rFonts w:ascii="Times New Roman" w:hAnsi="Times New Roman" w:cs="Times New Roman"/>
              </w:rPr>
              <w:t>2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8-50-93,</w:t>
            </w:r>
          </w:p>
          <w:p w:rsidR="00C63D49" w:rsidRPr="00DB2C4F" w:rsidRDefault="00C63D49" w:rsidP="00C63D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C63D49" w:rsidRPr="00DB2C4F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3D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63D49">
              <w:rPr>
                <w:rFonts w:ascii="Times New Roman" w:hAnsi="Times New Roman" w:cs="Times New Roman"/>
              </w:rPr>
              <w:t>2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63D4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63D49" w:rsidRPr="00321159" w:rsidRDefault="00C63D49" w:rsidP="00C63D4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63D49" w:rsidRPr="007F57D0" w:rsidRDefault="00282C45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C63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D49">
              <w:rPr>
                <w:rFonts w:ascii="Times New Roman" w:hAnsi="Times New Roman" w:cs="Times New Roman"/>
              </w:rPr>
              <w:t>Имамерзаев</w:t>
            </w:r>
            <w:proofErr w:type="spellEnd"/>
            <w:r w:rsidR="00C63D49"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 w:rsidR="00C63D49"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</w:t>
            </w:r>
            <w:r w:rsidRPr="00241B0B">
              <w:rPr>
                <w:rFonts w:ascii="Times New Roman" w:hAnsi="Times New Roman" w:cs="Times New Roman"/>
              </w:rPr>
              <w:t>8870064</w:t>
            </w:r>
          </w:p>
        </w:tc>
        <w:tc>
          <w:tcPr>
            <w:tcW w:w="1380" w:type="dxa"/>
            <w:vAlign w:val="center"/>
          </w:tcPr>
          <w:p w:rsidR="00C63D49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3D4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C63D49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C63D49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3D49" w:rsidRPr="00DE63DE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63D49" w:rsidRPr="00B01F56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63D49" w:rsidRPr="00341D2A" w:rsidRDefault="00C63D49" w:rsidP="00C6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651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9651AB" w:rsidRPr="00321159" w:rsidRDefault="009651AB" w:rsidP="009651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651AB" w:rsidRPr="007F57D0" w:rsidRDefault="00282C45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965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1AB">
              <w:rPr>
                <w:rFonts w:ascii="Times New Roman" w:hAnsi="Times New Roman" w:cs="Times New Roman"/>
              </w:rPr>
              <w:t>Имамерзаев</w:t>
            </w:r>
            <w:proofErr w:type="spellEnd"/>
            <w:r w:rsidR="009651AB"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 w:rsidR="009651AB"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93" w:type="dxa"/>
            <w:vAlign w:val="center"/>
          </w:tcPr>
          <w:p w:rsidR="009651AB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</w:t>
            </w:r>
            <w:r w:rsidRPr="00241B0B">
              <w:rPr>
                <w:rFonts w:ascii="Times New Roman" w:hAnsi="Times New Roman" w:cs="Times New Roman"/>
              </w:rPr>
              <w:t>8870064</w:t>
            </w:r>
          </w:p>
        </w:tc>
        <w:tc>
          <w:tcPr>
            <w:tcW w:w="1380" w:type="dxa"/>
            <w:vAlign w:val="center"/>
          </w:tcPr>
          <w:p w:rsidR="009651AB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651A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9651AB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9651AB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651AB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9651AB" w:rsidRPr="00DE63DE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9651AB" w:rsidRPr="00B01F56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9651AB" w:rsidRPr="00341D2A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651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9651AB" w:rsidRPr="00321159" w:rsidRDefault="009651AB" w:rsidP="009651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651AB" w:rsidRPr="0082456F" w:rsidRDefault="00282C45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965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51AB">
              <w:rPr>
                <w:rFonts w:ascii="Times New Roman" w:hAnsi="Times New Roman" w:cs="Times New Roman"/>
              </w:rPr>
              <w:t>Кахнович</w:t>
            </w:r>
            <w:proofErr w:type="spellEnd"/>
            <w:r w:rsidR="009651A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93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05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651AB" w:rsidRPr="003A7766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9651AB" w:rsidRPr="00DE63DE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9651AB" w:rsidRPr="00B01F56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9651AB" w:rsidRPr="00341D2A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651AB" w:rsidRPr="00314057" w:rsidTr="008C7047">
        <w:trPr>
          <w:trHeight w:val="319"/>
        </w:trPr>
        <w:tc>
          <w:tcPr>
            <w:tcW w:w="550" w:type="dxa"/>
            <w:vAlign w:val="bottom"/>
          </w:tcPr>
          <w:p w:rsidR="009651AB" w:rsidRPr="00321159" w:rsidRDefault="009651AB" w:rsidP="009651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456F">
              <w:rPr>
                <w:rFonts w:ascii="Times New Roman" w:hAnsi="Times New Roman" w:cs="Times New Roman"/>
              </w:rPr>
              <w:t>Виршке</w:t>
            </w:r>
            <w:proofErr w:type="spellEnd"/>
            <w:r w:rsidRPr="00824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9651AB" w:rsidRPr="0082456F" w:rsidRDefault="00967584" w:rsidP="0096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651AB" w:rsidRPr="00824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651AB" w:rsidRPr="0082456F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9651AB" w:rsidRPr="0082456F" w:rsidRDefault="009651AB" w:rsidP="009651A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</w:tbl>
    <w:p w:rsidR="0056099C" w:rsidRPr="00C94558" w:rsidRDefault="0056099C" w:rsidP="00C94558"/>
    <w:sectPr w:rsidR="0056099C" w:rsidRPr="00C94558" w:rsidSect="00451D0E">
      <w:footerReference w:type="default" r:id="rId17"/>
      <w:pgSz w:w="16840" w:h="11900" w:orient="landscape"/>
      <w:pgMar w:top="709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D3" w:rsidRDefault="003150D3" w:rsidP="001D2F5A">
      <w:r>
        <w:separator/>
      </w:r>
    </w:p>
  </w:endnote>
  <w:endnote w:type="continuationSeparator" w:id="0">
    <w:p w:rsidR="003150D3" w:rsidRDefault="003150D3" w:rsidP="001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font38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65546"/>
      <w:docPartObj>
        <w:docPartGallery w:val="Page Numbers (Bottom of Page)"/>
        <w:docPartUnique/>
      </w:docPartObj>
    </w:sdtPr>
    <w:sdtContent>
      <w:p w:rsidR="003150D3" w:rsidRDefault="003150D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55">
          <w:rPr>
            <w:noProof/>
          </w:rPr>
          <w:t>44</w:t>
        </w:r>
        <w:r>
          <w:fldChar w:fldCharType="end"/>
        </w:r>
      </w:p>
    </w:sdtContent>
  </w:sdt>
  <w:p w:rsidR="003150D3" w:rsidRDefault="003150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D3" w:rsidRDefault="003150D3" w:rsidP="001D2F5A">
      <w:r>
        <w:separator/>
      </w:r>
    </w:p>
  </w:footnote>
  <w:footnote w:type="continuationSeparator" w:id="0">
    <w:p w:rsidR="003150D3" w:rsidRDefault="003150D3" w:rsidP="001D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53B9"/>
    <w:multiLevelType w:val="hybridMultilevel"/>
    <w:tmpl w:val="3F6456D4"/>
    <w:lvl w:ilvl="0" w:tplc="393C0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7"/>
    <w:rsid w:val="00005B6A"/>
    <w:rsid w:val="00012979"/>
    <w:rsid w:val="00014267"/>
    <w:rsid w:val="000177B9"/>
    <w:rsid w:val="0002275C"/>
    <w:rsid w:val="0002318A"/>
    <w:rsid w:val="00023DC8"/>
    <w:rsid w:val="00023DED"/>
    <w:rsid w:val="00023FBE"/>
    <w:rsid w:val="00024673"/>
    <w:rsid w:val="0002520B"/>
    <w:rsid w:val="00026B20"/>
    <w:rsid w:val="000443E9"/>
    <w:rsid w:val="00053D52"/>
    <w:rsid w:val="00057790"/>
    <w:rsid w:val="00057E10"/>
    <w:rsid w:val="000653B9"/>
    <w:rsid w:val="00067EF2"/>
    <w:rsid w:val="000709DA"/>
    <w:rsid w:val="00075FEC"/>
    <w:rsid w:val="00077D83"/>
    <w:rsid w:val="0008014E"/>
    <w:rsid w:val="0009284C"/>
    <w:rsid w:val="00096317"/>
    <w:rsid w:val="000965FA"/>
    <w:rsid w:val="000A26AC"/>
    <w:rsid w:val="000A3A69"/>
    <w:rsid w:val="000A4FB6"/>
    <w:rsid w:val="000A71FF"/>
    <w:rsid w:val="000B0556"/>
    <w:rsid w:val="000B0C55"/>
    <w:rsid w:val="000B1750"/>
    <w:rsid w:val="000B26B2"/>
    <w:rsid w:val="000C6A2F"/>
    <w:rsid w:val="000D3188"/>
    <w:rsid w:val="000E0414"/>
    <w:rsid w:val="000E77AD"/>
    <w:rsid w:val="000F571E"/>
    <w:rsid w:val="001015F6"/>
    <w:rsid w:val="00110F8D"/>
    <w:rsid w:val="001130DF"/>
    <w:rsid w:val="00116FF4"/>
    <w:rsid w:val="00117293"/>
    <w:rsid w:val="00120E38"/>
    <w:rsid w:val="00124B3E"/>
    <w:rsid w:val="00125A85"/>
    <w:rsid w:val="00134F81"/>
    <w:rsid w:val="00155DA3"/>
    <w:rsid w:val="00156009"/>
    <w:rsid w:val="001602F2"/>
    <w:rsid w:val="0017340B"/>
    <w:rsid w:val="001861CE"/>
    <w:rsid w:val="001871C9"/>
    <w:rsid w:val="001873D1"/>
    <w:rsid w:val="00191EDC"/>
    <w:rsid w:val="001949A4"/>
    <w:rsid w:val="00194CF0"/>
    <w:rsid w:val="0019588C"/>
    <w:rsid w:val="00196A00"/>
    <w:rsid w:val="00197FE8"/>
    <w:rsid w:val="001A0ED7"/>
    <w:rsid w:val="001A1A5D"/>
    <w:rsid w:val="001B129F"/>
    <w:rsid w:val="001B14E7"/>
    <w:rsid w:val="001B2D56"/>
    <w:rsid w:val="001B5C3D"/>
    <w:rsid w:val="001C0BC8"/>
    <w:rsid w:val="001C199C"/>
    <w:rsid w:val="001C51D4"/>
    <w:rsid w:val="001C555B"/>
    <w:rsid w:val="001C6968"/>
    <w:rsid w:val="001D039C"/>
    <w:rsid w:val="001D2C25"/>
    <w:rsid w:val="001D2F5A"/>
    <w:rsid w:val="001E2087"/>
    <w:rsid w:val="001E70E9"/>
    <w:rsid w:val="001F1AF3"/>
    <w:rsid w:val="0020473B"/>
    <w:rsid w:val="002075F1"/>
    <w:rsid w:val="00212327"/>
    <w:rsid w:val="00214AAF"/>
    <w:rsid w:val="00215D34"/>
    <w:rsid w:val="00217C24"/>
    <w:rsid w:val="002221AA"/>
    <w:rsid w:val="00231CA7"/>
    <w:rsid w:val="00237B5D"/>
    <w:rsid w:val="002411CE"/>
    <w:rsid w:val="00241B0B"/>
    <w:rsid w:val="00242822"/>
    <w:rsid w:val="0024732A"/>
    <w:rsid w:val="00256A71"/>
    <w:rsid w:val="002572B1"/>
    <w:rsid w:val="00257771"/>
    <w:rsid w:val="00257D9A"/>
    <w:rsid w:val="00261133"/>
    <w:rsid w:val="002652B4"/>
    <w:rsid w:val="00270718"/>
    <w:rsid w:val="0027144E"/>
    <w:rsid w:val="002725F9"/>
    <w:rsid w:val="00275D75"/>
    <w:rsid w:val="00282C45"/>
    <w:rsid w:val="00291286"/>
    <w:rsid w:val="002929FD"/>
    <w:rsid w:val="00292CCB"/>
    <w:rsid w:val="00294691"/>
    <w:rsid w:val="002A044E"/>
    <w:rsid w:val="002A7D27"/>
    <w:rsid w:val="002B2870"/>
    <w:rsid w:val="002B2F8D"/>
    <w:rsid w:val="002C0B28"/>
    <w:rsid w:val="002C2BAA"/>
    <w:rsid w:val="002C45D4"/>
    <w:rsid w:val="002C511F"/>
    <w:rsid w:val="002D3023"/>
    <w:rsid w:val="002D7823"/>
    <w:rsid w:val="002D7B58"/>
    <w:rsid w:val="002E0F36"/>
    <w:rsid w:val="002E35BF"/>
    <w:rsid w:val="002F5ECF"/>
    <w:rsid w:val="002F6341"/>
    <w:rsid w:val="003016F7"/>
    <w:rsid w:val="00302264"/>
    <w:rsid w:val="00303962"/>
    <w:rsid w:val="003061E9"/>
    <w:rsid w:val="00311929"/>
    <w:rsid w:val="003119C5"/>
    <w:rsid w:val="00314057"/>
    <w:rsid w:val="00314539"/>
    <w:rsid w:val="003150D3"/>
    <w:rsid w:val="003176C7"/>
    <w:rsid w:val="00320061"/>
    <w:rsid w:val="00321159"/>
    <w:rsid w:val="003261CF"/>
    <w:rsid w:val="0032663F"/>
    <w:rsid w:val="00331F1E"/>
    <w:rsid w:val="00332547"/>
    <w:rsid w:val="00332655"/>
    <w:rsid w:val="00340683"/>
    <w:rsid w:val="00341AE8"/>
    <w:rsid w:val="00341D2A"/>
    <w:rsid w:val="00342CAD"/>
    <w:rsid w:val="00347C73"/>
    <w:rsid w:val="003555A4"/>
    <w:rsid w:val="003613EC"/>
    <w:rsid w:val="00365682"/>
    <w:rsid w:val="00365CCD"/>
    <w:rsid w:val="003662BA"/>
    <w:rsid w:val="00366477"/>
    <w:rsid w:val="00371C0D"/>
    <w:rsid w:val="003746A2"/>
    <w:rsid w:val="00375319"/>
    <w:rsid w:val="003761B4"/>
    <w:rsid w:val="00383764"/>
    <w:rsid w:val="003A4B44"/>
    <w:rsid w:val="003A5142"/>
    <w:rsid w:val="003A7766"/>
    <w:rsid w:val="003B20B4"/>
    <w:rsid w:val="003B30EF"/>
    <w:rsid w:val="003C23B3"/>
    <w:rsid w:val="003C3D1D"/>
    <w:rsid w:val="003D1C04"/>
    <w:rsid w:val="003D6963"/>
    <w:rsid w:val="003D7EFB"/>
    <w:rsid w:val="003E05CD"/>
    <w:rsid w:val="003E3EF1"/>
    <w:rsid w:val="003F463C"/>
    <w:rsid w:val="003F5D3F"/>
    <w:rsid w:val="003F682D"/>
    <w:rsid w:val="003F6FFE"/>
    <w:rsid w:val="003F7206"/>
    <w:rsid w:val="004009DB"/>
    <w:rsid w:val="00401D00"/>
    <w:rsid w:val="004024D5"/>
    <w:rsid w:val="00402D5F"/>
    <w:rsid w:val="00403AE6"/>
    <w:rsid w:val="00403E89"/>
    <w:rsid w:val="00407B8B"/>
    <w:rsid w:val="00411246"/>
    <w:rsid w:val="00412E4B"/>
    <w:rsid w:val="0042248C"/>
    <w:rsid w:val="0042794E"/>
    <w:rsid w:val="00430CF2"/>
    <w:rsid w:val="00432726"/>
    <w:rsid w:val="00436E04"/>
    <w:rsid w:val="00442764"/>
    <w:rsid w:val="00443449"/>
    <w:rsid w:val="00443DDD"/>
    <w:rsid w:val="004444AB"/>
    <w:rsid w:val="00445EF4"/>
    <w:rsid w:val="004507D3"/>
    <w:rsid w:val="00451D0E"/>
    <w:rsid w:val="00452196"/>
    <w:rsid w:val="00455966"/>
    <w:rsid w:val="004612EE"/>
    <w:rsid w:val="00461FE4"/>
    <w:rsid w:val="00462C68"/>
    <w:rsid w:val="00467600"/>
    <w:rsid w:val="00470BB6"/>
    <w:rsid w:val="00473F0F"/>
    <w:rsid w:val="00476033"/>
    <w:rsid w:val="0048094E"/>
    <w:rsid w:val="004814A4"/>
    <w:rsid w:val="00491347"/>
    <w:rsid w:val="004931DA"/>
    <w:rsid w:val="004952DD"/>
    <w:rsid w:val="004A25DF"/>
    <w:rsid w:val="004A7E27"/>
    <w:rsid w:val="004B1622"/>
    <w:rsid w:val="004B4333"/>
    <w:rsid w:val="004B4F47"/>
    <w:rsid w:val="004C22A5"/>
    <w:rsid w:val="004C44A9"/>
    <w:rsid w:val="004D38C2"/>
    <w:rsid w:val="004D45D1"/>
    <w:rsid w:val="004E1861"/>
    <w:rsid w:val="004E675E"/>
    <w:rsid w:val="004F3544"/>
    <w:rsid w:val="004F4743"/>
    <w:rsid w:val="004F4D50"/>
    <w:rsid w:val="004F771E"/>
    <w:rsid w:val="00502C28"/>
    <w:rsid w:val="00503F2D"/>
    <w:rsid w:val="00504C15"/>
    <w:rsid w:val="005064EE"/>
    <w:rsid w:val="00507471"/>
    <w:rsid w:val="00514C3F"/>
    <w:rsid w:val="00514D5B"/>
    <w:rsid w:val="0052401E"/>
    <w:rsid w:val="00524FCA"/>
    <w:rsid w:val="00535300"/>
    <w:rsid w:val="005357B2"/>
    <w:rsid w:val="00540711"/>
    <w:rsid w:val="00546053"/>
    <w:rsid w:val="005461E0"/>
    <w:rsid w:val="00551695"/>
    <w:rsid w:val="00555FD0"/>
    <w:rsid w:val="0056099C"/>
    <w:rsid w:val="00560BBA"/>
    <w:rsid w:val="005629D8"/>
    <w:rsid w:val="00563B2A"/>
    <w:rsid w:val="00564010"/>
    <w:rsid w:val="00564432"/>
    <w:rsid w:val="00571BA5"/>
    <w:rsid w:val="005758CD"/>
    <w:rsid w:val="00575C9E"/>
    <w:rsid w:val="0058058A"/>
    <w:rsid w:val="00583417"/>
    <w:rsid w:val="00585F3C"/>
    <w:rsid w:val="005936A9"/>
    <w:rsid w:val="00594423"/>
    <w:rsid w:val="00594968"/>
    <w:rsid w:val="00595C25"/>
    <w:rsid w:val="00595D5C"/>
    <w:rsid w:val="005A6287"/>
    <w:rsid w:val="005A7528"/>
    <w:rsid w:val="005B0934"/>
    <w:rsid w:val="005B1685"/>
    <w:rsid w:val="005B1D15"/>
    <w:rsid w:val="005B1E27"/>
    <w:rsid w:val="005B1EE1"/>
    <w:rsid w:val="005B51A6"/>
    <w:rsid w:val="005B6CA3"/>
    <w:rsid w:val="005C3B52"/>
    <w:rsid w:val="005C68F0"/>
    <w:rsid w:val="005D51B6"/>
    <w:rsid w:val="005D782C"/>
    <w:rsid w:val="005E0A5C"/>
    <w:rsid w:val="005E47CB"/>
    <w:rsid w:val="005E6A66"/>
    <w:rsid w:val="005F0305"/>
    <w:rsid w:val="005F1EB5"/>
    <w:rsid w:val="005F5095"/>
    <w:rsid w:val="005F532D"/>
    <w:rsid w:val="006137AB"/>
    <w:rsid w:val="00624F96"/>
    <w:rsid w:val="00627FBA"/>
    <w:rsid w:val="00630707"/>
    <w:rsid w:val="00630BE4"/>
    <w:rsid w:val="006329D4"/>
    <w:rsid w:val="00632A5D"/>
    <w:rsid w:val="00632F60"/>
    <w:rsid w:val="006362BC"/>
    <w:rsid w:val="00637D4A"/>
    <w:rsid w:val="00640E0D"/>
    <w:rsid w:val="0064528B"/>
    <w:rsid w:val="00646724"/>
    <w:rsid w:val="00654127"/>
    <w:rsid w:val="0065471B"/>
    <w:rsid w:val="00657F82"/>
    <w:rsid w:val="0066242B"/>
    <w:rsid w:val="00664694"/>
    <w:rsid w:val="0066676F"/>
    <w:rsid w:val="0067070A"/>
    <w:rsid w:val="00672A83"/>
    <w:rsid w:val="006739F0"/>
    <w:rsid w:val="00680A51"/>
    <w:rsid w:val="00683F94"/>
    <w:rsid w:val="00685FA5"/>
    <w:rsid w:val="00691F98"/>
    <w:rsid w:val="0069256C"/>
    <w:rsid w:val="00692E12"/>
    <w:rsid w:val="00697A69"/>
    <w:rsid w:val="006A4147"/>
    <w:rsid w:val="006A4F6B"/>
    <w:rsid w:val="006A7704"/>
    <w:rsid w:val="006B35B3"/>
    <w:rsid w:val="006B4CE7"/>
    <w:rsid w:val="006B5D4B"/>
    <w:rsid w:val="006C0930"/>
    <w:rsid w:val="006C30F0"/>
    <w:rsid w:val="006D0E79"/>
    <w:rsid w:val="006D7F44"/>
    <w:rsid w:val="006E089D"/>
    <w:rsid w:val="006E597D"/>
    <w:rsid w:val="006F32E5"/>
    <w:rsid w:val="007032E1"/>
    <w:rsid w:val="00707127"/>
    <w:rsid w:val="007128B0"/>
    <w:rsid w:val="00717DE3"/>
    <w:rsid w:val="0072295B"/>
    <w:rsid w:val="007277CD"/>
    <w:rsid w:val="00730F3F"/>
    <w:rsid w:val="0073347F"/>
    <w:rsid w:val="00746572"/>
    <w:rsid w:val="007471EA"/>
    <w:rsid w:val="00762E1D"/>
    <w:rsid w:val="0076474D"/>
    <w:rsid w:val="00766BD5"/>
    <w:rsid w:val="00773A45"/>
    <w:rsid w:val="00775A40"/>
    <w:rsid w:val="00775D04"/>
    <w:rsid w:val="0078047C"/>
    <w:rsid w:val="00780BD3"/>
    <w:rsid w:val="00786B6C"/>
    <w:rsid w:val="0078736E"/>
    <w:rsid w:val="00790D4D"/>
    <w:rsid w:val="00796B70"/>
    <w:rsid w:val="007A4139"/>
    <w:rsid w:val="007B46C4"/>
    <w:rsid w:val="007B5763"/>
    <w:rsid w:val="007C24BB"/>
    <w:rsid w:val="007C3F43"/>
    <w:rsid w:val="007C6D34"/>
    <w:rsid w:val="007C6FC6"/>
    <w:rsid w:val="007C7240"/>
    <w:rsid w:val="007C724D"/>
    <w:rsid w:val="007C7332"/>
    <w:rsid w:val="007D049E"/>
    <w:rsid w:val="007D0F39"/>
    <w:rsid w:val="007D2708"/>
    <w:rsid w:val="007D530A"/>
    <w:rsid w:val="007D71AB"/>
    <w:rsid w:val="007E2B5A"/>
    <w:rsid w:val="007E3A7F"/>
    <w:rsid w:val="007E4F50"/>
    <w:rsid w:val="007E7809"/>
    <w:rsid w:val="007F1178"/>
    <w:rsid w:val="007F5615"/>
    <w:rsid w:val="007F57D0"/>
    <w:rsid w:val="007F7804"/>
    <w:rsid w:val="00802A73"/>
    <w:rsid w:val="008046DD"/>
    <w:rsid w:val="00804D9C"/>
    <w:rsid w:val="0080569D"/>
    <w:rsid w:val="0080570B"/>
    <w:rsid w:val="008059F7"/>
    <w:rsid w:val="00807AE8"/>
    <w:rsid w:val="00811939"/>
    <w:rsid w:val="0081337A"/>
    <w:rsid w:val="008150F5"/>
    <w:rsid w:val="00815CE0"/>
    <w:rsid w:val="00815D1F"/>
    <w:rsid w:val="00815D8D"/>
    <w:rsid w:val="00816AFD"/>
    <w:rsid w:val="00816C65"/>
    <w:rsid w:val="0082456F"/>
    <w:rsid w:val="008349EB"/>
    <w:rsid w:val="00841697"/>
    <w:rsid w:val="00843097"/>
    <w:rsid w:val="00844157"/>
    <w:rsid w:val="008463F5"/>
    <w:rsid w:val="00850B27"/>
    <w:rsid w:val="00850ED7"/>
    <w:rsid w:val="00851FBA"/>
    <w:rsid w:val="008536F1"/>
    <w:rsid w:val="008573A7"/>
    <w:rsid w:val="00864987"/>
    <w:rsid w:val="00873129"/>
    <w:rsid w:val="00880084"/>
    <w:rsid w:val="00883543"/>
    <w:rsid w:val="008874B3"/>
    <w:rsid w:val="008951EF"/>
    <w:rsid w:val="008975B8"/>
    <w:rsid w:val="008A4D43"/>
    <w:rsid w:val="008A7C2D"/>
    <w:rsid w:val="008C35C9"/>
    <w:rsid w:val="008C7047"/>
    <w:rsid w:val="008C710A"/>
    <w:rsid w:val="008E1BAA"/>
    <w:rsid w:val="008F08CD"/>
    <w:rsid w:val="008F3CCF"/>
    <w:rsid w:val="0090350C"/>
    <w:rsid w:val="00903E6E"/>
    <w:rsid w:val="00905A4A"/>
    <w:rsid w:val="0091023B"/>
    <w:rsid w:val="009241F7"/>
    <w:rsid w:val="00932864"/>
    <w:rsid w:val="009351C1"/>
    <w:rsid w:val="00936CB6"/>
    <w:rsid w:val="0094351E"/>
    <w:rsid w:val="00954021"/>
    <w:rsid w:val="00957A75"/>
    <w:rsid w:val="00962A1E"/>
    <w:rsid w:val="009651AB"/>
    <w:rsid w:val="00967584"/>
    <w:rsid w:val="00967FB3"/>
    <w:rsid w:val="00972AA7"/>
    <w:rsid w:val="00974255"/>
    <w:rsid w:val="0097436C"/>
    <w:rsid w:val="00977BBD"/>
    <w:rsid w:val="009802EB"/>
    <w:rsid w:val="00983A7E"/>
    <w:rsid w:val="009878B3"/>
    <w:rsid w:val="00992FC3"/>
    <w:rsid w:val="0099309E"/>
    <w:rsid w:val="0099471F"/>
    <w:rsid w:val="009B4B8A"/>
    <w:rsid w:val="009B7369"/>
    <w:rsid w:val="009C0B99"/>
    <w:rsid w:val="009C1016"/>
    <w:rsid w:val="009C1530"/>
    <w:rsid w:val="009C3E34"/>
    <w:rsid w:val="009C72F8"/>
    <w:rsid w:val="009D2C45"/>
    <w:rsid w:val="009D41BD"/>
    <w:rsid w:val="009D6645"/>
    <w:rsid w:val="009E038D"/>
    <w:rsid w:val="009E7C65"/>
    <w:rsid w:val="009F07A3"/>
    <w:rsid w:val="00A00EA9"/>
    <w:rsid w:val="00A022A0"/>
    <w:rsid w:val="00A067ED"/>
    <w:rsid w:val="00A11804"/>
    <w:rsid w:val="00A1537C"/>
    <w:rsid w:val="00A204AC"/>
    <w:rsid w:val="00A21344"/>
    <w:rsid w:val="00A22DFE"/>
    <w:rsid w:val="00A2421F"/>
    <w:rsid w:val="00A2594A"/>
    <w:rsid w:val="00A3388A"/>
    <w:rsid w:val="00A40AFB"/>
    <w:rsid w:val="00A43172"/>
    <w:rsid w:val="00A44AC6"/>
    <w:rsid w:val="00A518AA"/>
    <w:rsid w:val="00A64E66"/>
    <w:rsid w:val="00A741B7"/>
    <w:rsid w:val="00A80B6A"/>
    <w:rsid w:val="00A8341D"/>
    <w:rsid w:val="00A84FEF"/>
    <w:rsid w:val="00A875C6"/>
    <w:rsid w:val="00A95505"/>
    <w:rsid w:val="00A95893"/>
    <w:rsid w:val="00A9616D"/>
    <w:rsid w:val="00A9663D"/>
    <w:rsid w:val="00AA27D1"/>
    <w:rsid w:val="00AB4B7A"/>
    <w:rsid w:val="00AC0DFC"/>
    <w:rsid w:val="00AC27D6"/>
    <w:rsid w:val="00AC60BD"/>
    <w:rsid w:val="00AC7E9C"/>
    <w:rsid w:val="00AD014F"/>
    <w:rsid w:val="00AD07D4"/>
    <w:rsid w:val="00AD1293"/>
    <w:rsid w:val="00AD1522"/>
    <w:rsid w:val="00AD2BFA"/>
    <w:rsid w:val="00AD7090"/>
    <w:rsid w:val="00AE0340"/>
    <w:rsid w:val="00AF5DD1"/>
    <w:rsid w:val="00B01386"/>
    <w:rsid w:val="00B03E6C"/>
    <w:rsid w:val="00B046B5"/>
    <w:rsid w:val="00B211C4"/>
    <w:rsid w:val="00B21D9E"/>
    <w:rsid w:val="00B31B70"/>
    <w:rsid w:val="00B3219C"/>
    <w:rsid w:val="00B33CCC"/>
    <w:rsid w:val="00B45076"/>
    <w:rsid w:val="00B47E8E"/>
    <w:rsid w:val="00B52EF2"/>
    <w:rsid w:val="00B53F99"/>
    <w:rsid w:val="00B563FC"/>
    <w:rsid w:val="00B75773"/>
    <w:rsid w:val="00B80949"/>
    <w:rsid w:val="00B83C10"/>
    <w:rsid w:val="00B83FC0"/>
    <w:rsid w:val="00B846BE"/>
    <w:rsid w:val="00B84706"/>
    <w:rsid w:val="00B9230C"/>
    <w:rsid w:val="00B93766"/>
    <w:rsid w:val="00BA1030"/>
    <w:rsid w:val="00BA52EF"/>
    <w:rsid w:val="00BA5BD7"/>
    <w:rsid w:val="00BB26E2"/>
    <w:rsid w:val="00BB7DDF"/>
    <w:rsid w:val="00BC0B6B"/>
    <w:rsid w:val="00BC1EC8"/>
    <w:rsid w:val="00BC6EDD"/>
    <w:rsid w:val="00BD7D26"/>
    <w:rsid w:val="00BE35B8"/>
    <w:rsid w:val="00BF2616"/>
    <w:rsid w:val="00BF48B4"/>
    <w:rsid w:val="00BF495B"/>
    <w:rsid w:val="00C04D7A"/>
    <w:rsid w:val="00C22A75"/>
    <w:rsid w:val="00C23838"/>
    <w:rsid w:val="00C248AF"/>
    <w:rsid w:val="00C251B3"/>
    <w:rsid w:val="00C40BCF"/>
    <w:rsid w:val="00C44918"/>
    <w:rsid w:val="00C454D2"/>
    <w:rsid w:val="00C61E01"/>
    <w:rsid w:val="00C638A6"/>
    <w:rsid w:val="00C63D49"/>
    <w:rsid w:val="00C645AE"/>
    <w:rsid w:val="00C801E1"/>
    <w:rsid w:val="00C813D3"/>
    <w:rsid w:val="00C82874"/>
    <w:rsid w:val="00C87D24"/>
    <w:rsid w:val="00C901EF"/>
    <w:rsid w:val="00C94558"/>
    <w:rsid w:val="00C9683A"/>
    <w:rsid w:val="00C96AE6"/>
    <w:rsid w:val="00C97089"/>
    <w:rsid w:val="00CA2D44"/>
    <w:rsid w:val="00CA352D"/>
    <w:rsid w:val="00CA6709"/>
    <w:rsid w:val="00CA6B55"/>
    <w:rsid w:val="00CB1045"/>
    <w:rsid w:val="00CC6D51"/>
    <w:rsid w:val="00CD1D50"/>
    <w:rsid w:val="00CD5C9B"/>
    <w:rsid w:val="00CE0479"/>
    <w:rsid w:val="00CE4211"/>
    <w:rsid w:val="00CE4752"/>
    <w:rsid w:val="00CF0858"/>
    <w:rsid w:val="00CF43BC"/>
    <w:rsid w:val="00CF4FEA"/>
    <w:rsid w:val="00CF538B"/>
    <w:rsid w:val="00CF761F"/>
    <w:rsid w:val="00D02B7E"/>
    <w:rsid w:val="00D03113"/>
    <w:rsid w:val="00D118EC"/>
    <w:rsid w:val="00D11C8B"/>
    <w:rsid w:val="00D128ED"/>
    <w:rsid w:val="00D14483"/>
    <w:rsid w:val="00D156AA"/>
    <w:rsid w:val="00D162F1"/>
    <w:rsid w:val="00D20C67"/>
    <w:rsid w:val="00D36606"/>
    <w:rsid w:val="00D455FB"/>
    <w:rsid w:val="00D50AE0"/>
    <w:rsid w:val="00D60231"/>
    <w:rsid w:val="00D614D1"/>
    <w:rsid w:val="00D65FF9"/>
    <w:rsid w:val="00D70B57"/>
    <w:rsid w:val="00D71EEE"/>
    <w:rsid w:val="00D7204B"/>
    <w:rsid w:val="00D7329F"/>
    <w:rsid w:val="00D803EE"/>
    <w:rsid w:val="00D81590"/>
    <w:rsid w:val="00D81E69"/>
    <w:rsid w:val="00D86719"/>
    <w:rsid w:val="00D9312F"/>
    <w:rsid w:val="00D9716B"/>
    <w:rsid w:val="00DA0C3A"/>
    <w:rsid w:val="00DA163C"/>
    <w:rsid w:val="00DA24D9"/>
    <w:rsid w:val="00DA2CFE"/>
    <w:rsid w:val="00DA4849"/>
    <w:rsid w:val="00DA5E6F"/>
    <w:rsid w:val="00DB0182"/>
    <w:rsid w:val="00DB2C4F"/>
    <w:rsid w:val="00DC130C"/>
    <w:rsid w:val="00DC299E"/>
    <w:rsid w:val="00DC51BB"/>
    <w:rsid w:val="00DD1B30"/>
    <w:rsid w:val="00DD4131"/>
    <w:rsid w:val="00DD4392"/>
    <w:rsid w:val="00DE18CA"/>
    <w:rsid w:val="00DE2EFB"/>
    <w:rsid w:val="00DE3B40"/>
    <w:rsid w:val="00DE561A"/>
    <w:rsid w:val="00DE5DEC"/>
    <w:rsid w:val="00DF5685"/>
    <w:rsid w:val="00E02388"/>
    <w:rsid w:val="00E03D6A"/>
    <w:rsid w:val="00E03F0A"/>
    <w:rsid w:val="00E0765B"/>
    <w:rsid w:val="00E101F5"/>
    <w:rsid w:val="00E11477"/>
    <w:rsid w:val="00E15C60"/>
    <w:rsid w:val="00E168B1"/>
    <w:rsid w:val="00E22BC2"/>
    <w:rsid w:val="00E36912"/>
    <w:rsid w:val="00E43F6E"/>
    <w:rsid w:val="00E50D73"/>
    <w:rsid w:val="00E51C82"/>
    <w:rsid w:val="00E55454"/>
    <w:rsid w:val="00E5636D"/>
    <w:rsid w:val="00E61AFD"/>
    <w:rsid w:val="00E62FF4"/>
    <w:rsid w:val="00E64DB9"/>
    <w:rsid w:val="00E6507A"/>
    <w:rsid w:val="00E65773"/>
    <w:rsid w:val="00E670AA"/>
    <w:rsid w:val="00E802F2"/>
    <w:rsid w:val="00E822ED"/>
    <w:rsid w:val="00EB70B3"/>
    <w:rsid w:val="00EC4112"/>
    <w:rsid w:val="00EC5EBB"/>
    <w:rsid w:val="00EC628A"/>
    <w:rsid w:val="00EC6882"/>
    <w:rsid w:val="00ED2383"/>
    <w:rsid w:val="00ED46F0"/>
    <w:rsid w:val="00ED6438"/>
    <w:rsid w:val="00ED7467"/>
    <w:rsid w:val="00ED7FC6"/>
    <w:rsid w:val="00EE2A85"/>
    <w:rsid w:val="00EE4676"/>
    <w:rsid w:val="00EF15AE"/>
    <w:rsid w:val="00EF204F"/>
    <w:rsid w:val="00EF4E21"/>
    <w:rsid w:val="00EF632C"/>
    <w:rsid w:val="00EF7759"/>
    <w:rsid w:val="00F052DC"/>
    <w:rsid w:val="00F060DC"/>
    <w:rsid w:val="00F10EE1"/>
    <w:rsid w:val="00F136FD"/>
    <w:rsid w:val="00F14335"/>
    <w:rsid w:val="00F20755"/>
    <w:rsid w:val="00F234DB"/>
    <w:rsid w:val="00F27491"/>
    <w:rsid w:val="00F31041"/>
    <w:rsid w:val="00F34BE3"/>
    <w:rsid w:val="00F37501"/>
    <w:rsid w:val="00F40461"/>
    <w:rsid w:val="00F41C63"/>
    <w:rsid w:val="00F44688"/>
    <w:rsid w:val="00F56682"/>
    <w:rsid w:val="00F5707E"/>
    <w:rsid w:val="00F603FB"/>
    <w:rsid w:val="00F7018E"/>
    <w:rsid w:val="00F72BD3"/>
    <w:rsid w:val="00F737B2"/>
    <w:rsid w:val="00F83788"/>
    <w:rsid w:val="00F86A6C"/>
    <w:rsid w:val="00F9068D"/>
    <w:rsid w:val="00F909CB"/>
    <w:rsid w:val="00F9320A"/>
    <w:rsid w:val="00F952DB"/>
    <w:rsid w:val="00F96A7A"/>
    <w:rsid w:val="00FA2C42"/>
    <w:rsid w:val="00FA2DAE"/>
    <w:rsid w:val="00FB24F1"/>
    <w:rsid w:val="00FB4F5B"/>
    <w:rsid w:val="00FC2074"/>
    <w:rsid w:val="00FC59A8"/>
    <w:rsid w:val="00FD0A96"/>
    <w:rsid w:val="00FD15F2"/>
    <w:rsid w:val="00FD5864"/>
    <w:rsid w:val="00FE0128"/>
    <w:rsid w:val="00FE7BA5"/>
    <w:rsid w:val="00FF2CFD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8F595CD1-E1E2-4D60-8A46-F28D89C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B9"/>
  </w:style>
  <w:style w:type="paragraph" w:styleId="1">
    <w:name w:val="heading 1"/>
    <w:basedOn w:val="a"/>
    <w:next w:val="a"/>
    <w:link w:val="10"/>
    <w:uiPriority w:val="9"/>
    <w:qFormat/>
    <w:rsid w:val="00D80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07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rsid w:val="007071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F5A"/>
  </w:style>
  <w:style w:type="paragraph" w:styleId="a7">
    <w:name w:val="footer"/>
    <w:basedOn w:val="a"/>
    <w:link w:val="a8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F5A"/>
  </w:style>
  <w:style w:type="paragraph" w:styleId="a9">
    <w:name w:val="No Spacing"/>
    <w:basedOn w:val="a"/>
    <w:link w:val="aa"/>
    <w:uiPriority w:val="1"/>
    <w:qFormat/>
    <w:rsid w:val="00D156AA"/>
    <w:pPr>
      <w:jc w:val="both"/>
    </w:pPr>
    <w:rPr>
      <w:sz w:val="20"/>
      <w:szCs w:val="20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156AA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156AA"/>
    <w:pPr>
      <w:spacing w:after="200" w:line="276" w:lineRule="auto"/>
      <w:ind w:left="720"/>
      <w:contextualSpacing/>
      <w:jc w:val="both"/>
    </w:pPr>
    <w:rPr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D156A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156A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56AA"/>
  </w:style>
  <w:style w:type="character" w:customStyle="1" w:styleId="hps">
    <w:name w:val="hps"/>
    <w:basedOn w:val="a0"/>
    <w:rsid w:val="004931DA"/>
  </w:style>
  <w:style w:type="character" w:customStyle="1" w:styleId="st">
    <w:name w:val="st"/>
    <w:basedOn w:val="a0"/>
    <w:rsid w:val="004931DA"/>
  </w:style>
  <w:style w:type="paragraph" w:customStyle="1" w:styleId="Paragrafoelenco1">
    <w:name w:val="Paragrafo elenco1"/>
    <w:basedOn w:val="a"/>
    <w:rsid w:val="004931DA"/>
    <w:pPr>
      <w:suppressAutoHyphens/>
      <w:ind w:left="720"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paragraph" w:customStyle="1" w:styleId="Nessunaspaziatura1">
    <w:name w:val="Nessuna spaziatura1"/>
    <w:basedOn w:val="a"/>
    <w:rsid w:val="004931DA"/>
    <w:pPr>
      <w:suppressAutoHyphens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851FB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90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E20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21">
    <w:name w:val="Сетка таблицы2"/>
    <w:basedOn w:val="a1"/>
    <w:next w:val="ad"/>
    <w:uiPriority w:val="59"/>
    <w:rsid w:val="004809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2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0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D07D4"/>
  </w:style>
  <w:style w:type="character" w:styleId="af">
    <w:name w:val="Strong"/>
    <w:basedOn w:val="a0"/>
    <w:uiPriority w:val="22"/>
    <w:qFormat/>
    <w:rsid w:val="005F0305"/>
    <w:rPr>
      <w:b/>
      <w:bCs/>
    </w:rPr>
  </w:style>
  <w:style w:type="paragraph" w:customStyle="1" w:styleId="extra">
    <w:name w:val="extra"/>
    <w:basedOn w:val="a"/>
    <w:rsid w:val="00C81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juser">
    <w:name w:val="ljuser"/>
    <w:basedOn w:val="a0"/>
    <w:rsid w:val="004A7E27"/>
  </w:style>
  <w:style w:type="paragraph" w:customStyle="1" w:styleId="right">
    <w:name w:val="right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ntr">
    <w:name w:val="cntr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cit">
    <w:name w:val="cit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">
    <w:name w:val="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96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_86ru@mail.ru" TargetMode="External"/><Relationship Id="rId13" Type="http://schemas.openxmlformats.org/officeDocument/2006/relationships/hyperlink" Target="mailto:kadr@trubi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drik.83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g-k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k.200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.tradition86@gmail.com" TargetMode="External"/><Relationship Id="rId10" Type="http://schemas.openxmlformats.org/officeDocument/2006/relationships/hyperlink" Target="mailto:Sgm.shama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ykarova@mail.ru" TargetMode="External"/><Relationship Id="rId14" Type="http://schemas.openxmlformats.org/officeDocument/2006/relationships/hyperlink" Target="mailto:eaafit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D6A9-D119-4010-81CA-F0F04AE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6</Pages>
  <Words>13078</Words>
  <Characters>7454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les Generation</Company>
  <LinksUpToDate>false</LinksUpToDate>
  <CharactersWithSpaces>8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ынкин</dc:creator>
  <cp:lastModifiedBy>Admin</cp:lastModifiedBy>
  <cp:revision>5</cp:revision>
  <cp:lastPrinted>2016-08-12T11:29:00Z</cp:lastPrinted>
  <dcterms:created xsi:type="dcterms:W3CDTF">2017-02-16T06:15:00Z</dcterms:created>
  <dcterms:modified xsi:type="dcterms:W3CDTF">2017-03-14T11:30:00Z</dcterms:modified>
</cp:coreProperties>
</file>